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3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5"/>
      </w:tblGrid>
      <w:tr w:rsidR="00C35AAC" w:rsidRPr="00A6121E" w14:paraId="55F7CF19" w14:textId="77777777" w:rsidTr="00E56029">
        <w:trPr>
          <w:cantSplit/>
          <w:trHeight w:val="735"/>
          <w:jc w:val="center"/>
        </w:trPr>
        <w:tc>
          <w:tcPr>
            <w:tcW w:w="5735" w:type="dxa"/>
          </w:tcPr>
          <w:p w14:paraId="55F7CF17" w14:textId="77777777" w:rsidR="00E56029" w:rsidRPr="00A6121E" w:rsidRDefault="00E56029" w:rsidP="00FA248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A6121E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>CỘNG H</w:t>
            </w:r>
            <w:r w:rsidRPr="00A6121E">
              <w:rPr>
                <w:rFonts w:ascii="Times New Roman" w:hAnsi="Times New Roman"/>
                <w:b/>
                <w:bCs/>
                <w:sz w:val="26"/>
                <w:szCs w:val="28"/>
              </w:rPr>
              <w:t>ÒA</w:t>
            </w:r>
            <w:r w:rsidRPr="00A6121E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 xml:space="preserve"> XÃ HỘI CHỦ NGHĨA VIỆT NAM</w:t>
            </w:r>
          </w:p>
          <w:p w14:paraId="55F7CF18" w14:textId="77777777" w:rsidR="00E56029" w:rsidRPr="00A6121E" w:rsidRDefault="008F4BD7" w:rsidP="00FA248E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8"/>
              </w:rPr>
              <w:pict w14:anchorId="55F7CF30">
                <v:line id="_x0000_s1055" style="position:absolute;left:0;text-align:left;z-index:251667456" from="64.65pt,15.45pt" to="220.65pt,15.45pt"/>
              </w:pict>
            </w:r>
            <w:r w:rsidR="00E56029" w:rsidRPr="00A6121E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>Độc lập - Tự do - Hạnh phúc</w:t>
            </w:r>
          </w:p>
        </w:tc>
      </w:tr>
    </w:tbl>
    <w:p w14:paraId="55F7CF1A" w14:textId="77777777" w:rsidR="00F91E3D" w:rsidRPr="00A6121E" w:rsidRDefault="00F91E3D" w:rsidP="000E3C96">
      <w:pPr>
        <w:pStyle w:val="BodyText"/>
        <w:tabs>
          <w:tab w:val="center" w:pos="1560"/>
          <w:tab w:val="right" w:pos="9450"/>
        </w:tabs>
        <w:spacing w:before="120" w:after="0"/>
        <w:rPr>
          <w:rFonts w:ascii="Times New Roman" w:hAnsi="Times New Roman"/>
          <w:sz w:val="26"/>
          <w:szCs w:val="28"/>
          <w:lang w:val="en-GB"/>
        </w:rPr>
      </w:pPr>
      <w:r w:rsidRPr="00A6121E">
        <w:rPr>
          <w:rFonts w:ascii="Times New Roman" w:hAnsi="Times New Roman"/>
          <w:bCs/>
          <w:spacing w:val="-6"/>
          <w:sz w:val="26"/>
          <w:szCs w:val="28"/>
        </w:rPr>
        <w:tab/>
      </w:r>
      <w:r w:rsidRPr="00A6121E">
        <w:rPr>
          <w:rFonts w:ascii="Times New Roman" w:hAnsi="Times New Roman"/>
          <w:bCs/>
          <w:spacing w:val="-6"/>
          <w:sz w:val="26"/>
          <w:szCs w:val="28"/>
        </w:rPr>
        <w:tab/>
      </w:r>
      <w:bookmarkStart w:id="0" w:name="_Toc399947676"/>
      <w:bookmarkStart w:id="1" w:name="_Toc333564278"/>
      <w:r w:rsidR="005C2F49" w:rsidRPr="00A6121E">
        <w:rPr>
          <w:rFonts w:ascii="Times New Roman" w:hAnsi="Times New Roman"/>
          <w:bCs/>
          <w:spacing w:val="-6"/>
          <w:sz w:val="26"/>
          <w:szCs w:val="28"/>
        </w:rPr>
        <w:t xml:space="preserve"> </w:t>
      </w:r>
      <w:bookmarkEnd w:id="0"/>
      <w:bookmarkEnd w:id="1"/>
    </w:p>
    <w:p w14:paraId="55F7CF1B" w14:textId="77777777" w:rsidR="005C2F49" w:rsidRPr="00A6121E" w:rsidRDefault="00152737" w:rsidP="0005177A">
      <w:pPr>
        <w:widowControl w:val="0"/>
        <w:tabs>
          <w:tab w:val="right" w:pos="9000"/>
        </w:tabs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A6121E">
        <w:rPr>
          <w:rFonts w:ascii="Times New Roman" w:hAnsi="Times New Roman"/>
          <w:b/>
          <w:sz w:val="28"/>
          <w:szCs w:val="28"/>
          <w:lang w:val="it-IT"/>
        </w:rPr>
        <w:t>ĐƠN DỰ THẦU</w:t>
      </w:r>
    </w:p>
    <w:p w14:paraId="55F7CF1C" w14:textId="77777777" w:rsidR="00152737" w:rsidRPr="00A6121E" w:rsidRDefault="00152737" w:rsidP="0005177A">
      <w:pPr>
        <w:widowControl w:val="0"/>
        <w:tabs>
          <w:tab w:val="right" w:pos="9000"/>
        </w:tabs>
        <w:spacing w:before="120" w:after="120" w:line="264" w:lineRule="auto"/>
        <w:jc w:val="center"/>
        <w:rPr>
          <w:rFonts w:ascii="Times New Roman" w:hAnsi="Times New Roman"/>
          <w:b/>
          <w:sz w:val="26"/>
          <w:szCs w:val="28"/>
          <w:lang w:val="it-IT"/>
        </w:rPr>
      </w:pPr>
      <w:r w:rsidRPr="00A6121E">
        <w:rPr>
          <w:rFonts w:ascii="Times New Roman" w:hAnsi="Times New Roman"/>
          <w:b/>
          <w:sz w:val="26"/>
          <w:szCs w:val="28"/>
          <w:lang w:val="it-IT"/>
        </w:rPr>
        <w:t xml:space="preserve"> </w:t>
      </w:r>
    </w:p>
    <w:p w14:paraId="55F7CF1D" w14:textId="1850CE8B" w:rsidR="0005177A" w:rsidRPr="00C43AAA" w:rsidRDefault="00004B8F" w:rsidP="00004B8F">
      <w:pPr>
        <w:spacing w:before="120"/>
        <w:rPr>
          <w:rFonts w:ascii="Times New Roman" w:hAnsi="Times New Roman"/>
          <w:sz w:val="26"/>
          <w:szCs w:val="28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gà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: </w:t>
      </w:r>
      <w:r w:rsidR="00FA248E">
        <w:rPr>
          <w:rFonts w:ascii="Times New Roman" w:hAnsi="Times New Roman"/>
          <w:sz w:val="26"/>
          <w:szCs w:val="28"/>
          <w:lang w:val="es-ES"/>
        </w:rPr>
        <w:t xml:space="preserve">   </w:t>
      </w:r>
      <w:r w:rsidR="0026387D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6387D" w:rsidRPr="00A6121E">
        <w:rPr>
          <w:rFonts w:ascii="Times New Roman" w:hAnsi="Times New Roman"/>
          <w:sz w:val="26"/>
          <w:szCs w:val="28"/>
          <w:lang w:val="es-ES"/>
        </w:rPr>
        <w:t>tháng</w:t>
      </w:r>
      <w:proofErr w:type="spellEnd"/>
      <w:r w:rsidR="0026387D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33258D">
        <w:rPr>
          <w:rFonts w:ascii="Times New Roman" w:hAnsi="Times New Roman"/>
          <w:sz w:val="26"/>
          <w:szCs w:val="28"/>
          <w:lang w:val="es-ES"/>
        </w:rPr>
        <w:t xml:space="preserve">   </w:t>
      </w:r>
      <w:r w:rsidR="001357FB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ă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C64CF5" w:rsidRPr="00A6121E">
        <w:rPr>
          <w:rFonts w:ascii="Times New Roman" w:hAnsi="Times New Roman"/>
          <w:sz w:val="26"/>
          <w:szCs w:val="28"/>
          <w:lang w:val="es-ES"/>
        </w:rPr>
        <w:t>20</w:t>
      </w:r>
      <w:r w:rsidR="002A53F9">
        <w:rPr>
          <w:rFonts w:ascii="Times New Roman" w:hAnsi="Times New Roman"/>
          <w:sz w:val="26"/>
          <w:szCs w:val="28"/>
          <w:lang w:val="vi-VN"/>
        </w:rPr>
        <w:t>2</w:t>
      </w:r>
      <w:r w:rsidR="00C43AAA">
        <w:rPr>
          <w:rFonts w:ascii="Times New Roman" w:hAnsi="Times New Roman"/>
          <w:sz w:val="26"/>
          <w:szCs w:val="28"/>
        </w:rPr>
        <w:t>2</w:t>
      </w:r>
    </w:p>
    <w:p w14:paraId="55F7CF1E" w14:textId="6A1645E7" w:rsidR="00004B8F" w:rsidRPr="002A53F9" w:rsidRDefault="00A355E0" w:rsidP="00AA7B4E">
      <w:pPr>
        <w:spacing w:before="120"/>
        <w:jc w:val="both"/>
        <w:rPr>
          <w:rFonts w:ascii="Times New Roman" w:hAnsi="Times New Roman"/>
          <w:sz w:val="26"/>
          <w:szCs w:val="28"/>
          <w:lang w:val="vi-VN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ê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gó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AD2D7A">
        <w:rPr>
          <w:rFonts w:ascii="Times New Roman" w:hAnsi="Times New Roman"/>
          <w:sz w:val="26"/>
          <w:szCs w:val="28"/>
          <w:lang w:val="es-ES"/>
        </w:rPr>
        <w:t xml:space="preserve">: </w:t>
      </w:r>
      <w:proofErr w:type="spellStart"/>
      <w:r w:rsidR="00CB04A0">
        <w:rPr>
          <w:rFonts w:ascii="Times New Roman" w:hAnsi="Times New Roman"/>
          <w:sz w:val="26"/>
          <w:szCs w:val="28"/>
          <w:lang w:val="es-ES"/>
        </w:rPr>
        <w:t>S</w:t>
      </w:r>
      <w:r w:rsidR="00CB04A0" w:rsidRPr="00CB04A0">
        <w:rPr>
          <w:rFonts w:ascii="Times New Roman" w:hAnsi="Times New Roman"/>
          <w:sz w:val="26"/>
          <w:szCs w:val="28"/>
          <w:lang w:val="es-ES"/>
        </w:rPr>
        <w:t>ửa</w:t>
      </w:r>
      <w:proofErr w:type="spellEnd"/>
      <w:r w:rsidR="00CB04A0" w:rsidRPr="00CB04A0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B04A0" w:rsidRPr="00CB04A0">
        <w:rPr>
          <w:rFonts w:ascii="Times New Roman" w:hAnsi="Times New Roman"/>
          <w:sz w:val="26"/>
          <w:szCs w:val="28"/>
          <w:lang w:val="es-ES"/>
        </w:rPr>
        <w:t>chữa</w:t>
      </w:r>
      <w:proofErr w:type="spellEnd"/>
      <w:r w:rsidR="00CB04A0" w:rsidRPr="00CB04A0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="00CB04A0" w:rsidRPr="00CB04A0">
        <w:rPr>
          <w:rFonts w:ascii="Times New Roman" w:hAnsi="Times New Roman"/>
          <w:sz w:val="26"/>
          <w:szCs w:val="28"/>
          <w:lang w:val="es-ES"/>
        </w:rPr>
        <w:t>sơn</w:t>
      </w:r>
      <w:proofErr w:type="spellEnd"/>
      <w:r w:rsidR="00CB04A0" w:rsidRPr="00CB04A0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B04A0" w:rsidRPr="00CB04A0">
        <w:rPr>
          <w:rFonts w:ascii="Times New Roman" w:hAnsi="Times New Roman"/>
          <w:sz w:val="26"/>
          <w:szCs w:val="28"/>
          <w:lang w:val="es-ES"/>
        </w:rPr>
        <w:t>màu</w:t>
      </w:r>
      <w:proofErr w:type="spellEnd"/>
      <w:r w:rsidR="00CB04A0" w:rsidRPr="00CB04A0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B04A0" w:rsidRPr="00CB04A0">
        <w:rPr>
          <w:rFonts w:ascii="Times New Roman" w:hAnsi="Times New Roman"/>
          <w:sz w:val="26"/>
          <w:szCs w:val="28"/>
          <w:lang w:val="es-ES"/>
        </w:rPr>
        <w:t>sáng</w:t>
      </w:r>
      <w:proofErr w:type="spellEnd"/>
      <w:r w:rsidR="00CB04A0" w:rsidRPr="00CB04A0">
        <w:rPr>
          <w:rFonts w:ascii="Times New Roman" w:hAnsi="Times New Roman"/>
          <w:sz w:val="26"/>
          <w:szCs w:val="28"/>
          <w:lang w:val="es-ES"/>
        </w:rPr>
        <w:t xml:space="preserve">, PU </w:t>
      </w:r>
      <w:proofErr w:type="spellStart"/>
      <w:r w:rsidR="00CB04A0" w:rsidRPr="00CB04A0">
        <w:rPr>
          <w:rFonts w:ascii="Times New Roman" w:hAnsi="Times New Roman"/>
          <w:sz w:val="26"/>
          <w:szCs w:val="28"/>
          <w:lang w:val="es-ES"/>
        </w:rPr>
        <w:t>lại</w:t>
      </w:r>
      <w:proofErr w:type="spellEnd"/>
      <w:r w:rsidR="00CB04A0" w:rsidRPr="00CB04A0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B04A0" w:rsidRPr="00CB04A0">
        <w:rPr>
          <w:rFonts w:ascii="Times New Roman" w:hAnsi="Times New Roman"/>
          <w:sz w:val="26"/>
          <w:szCs w:val="28"/>
          <w:lang w:val="es-ES"/>
        </w:rPr>
        <w:t>đồ</w:t>
      </w:r>
      <w:proofErr w:type="spellEnd"/>
      <w:r w:rsidR="00CB04A0" w:rsidRPr="00CB04A0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B04A0" w:rsidRPr="00CB04A0">
        <w:rPr>
          <w:rFonts w:ascii="Times New Roman" w:hAnsi="Times New Roman"/>
          <w:sz w:val="26"/>
          <w:szCs w:val="28"/>
          <w:lang w:val="es-ES"/>
        </w:rPr>
        <w:t>nội</w:t>
      </w:r>
      <w:proofErr w:type="spellEnd"/>
      <w:r w:rsidR="00CB04A0" w:rsidRPr="00CB04A0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B04A0" w:rsidRPr="00CB04A0">
        <w:rPr>
          <w:rFonts w:ascii="Times New Roman" w:hAnsi="Times New Roman"/>
          <w:sz w:val="26"/>
          <w:szCs w:val="28"/>
          <w:lang w:val="es-ES"/>
        </w:rPr>
        <w:t>thất</w:t>
      </w:r>
      <w:proofErr w:type="spellEnd"/>
      <w:r w:rsidR="00CB04A0" w:rsidRPr="00CB04A0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B04A0" w:rsidRPr="00CB04A0">
        <w:rPr>
          <w:rFonts w:ascii="Times New Roman" w:hAnsi="Times New Roman"/>
          <w:sz w:val="26"/>
          <w:szCs w:val="28"/>
          <w:lang w:val="es-ES"/>
        </w:rPr>
        <w:t>gỗ</w:t>
      </w:r>
      <w:proofErr w:type="spellEnd"/>
      <w:r w:rsidR="00CB04A0" w:rsidRPr="00CB04A0">
        <w:rPr>
          <w:rFonts w:ascii="Times New Roman" w:hAnsi="Times New Roman"/>
          <w:sz w:val="26"/>
          <w:szCs w:val="28"/>
          <w:lang w:val="es-ES"/>
        </w:rPr>
        <w:t xml:space="preserve"> - </w:t>
      </w:r>
      <w:proofErr w:type="spellStart"/>
      <w:r w:rsidR="00CB04A0" w:rsidRPr="00CB04A0">
        <w:rPr>
          <w:rFonts w:ascii="Times New Roman" w:hAnsi="Times New Roman"/>
          <w:sz w:val="26"/>
          <w:szCs w:val="28"/>
          <w:lang w:val="es-ES"/>
        </w:rPr>
        <w:t>Khách</w:t>
      </w:r>
      <w:proofErr w:type="spellEnd"/>
      <w:r w:rsidR="00CB04A0" w:rsidRPr="00CB04A0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B04A0" w:rsidRPr="00CB04A0">
        <w:rPr>
          <w:rFonts w:ascii="Times New Roman" w:hAnsi="Times New Roman"/>
          <w:sz w:val="26"/>
          <w:szCs w:val="28"/>
          <w:lang w:val="es-ES"/>
        </w:rPr>
        <w:t>sạn</w:t>
      </w:r>
      <w:proofErr w:type="spellEnd"/>
      <w:r w:rsidR="00CB04A0" w:rsidRPr="00CB04A0">
        <w:rPr>
          <w:rFonts w:ascii="Times New Roman" w:hAnsi="Times New Roman"/>
          <w:sz w:val="26"/>
          <w:szCs w:val="28"/>
          <w:lang w:val="es-ES"/>
        </w:rPr>
        <w:t xml:space="preserve"> Hải </w:t>
      </w:r>
      <w:proofErr w:type="spellStart"/>
      <w:r w:rsidR="00CB04A0" w:rsidRPr="00CB04A0">
        <w:rPr>
          <w:rFonts w:ascii="Times New Roman" w:hAnsi="Times New Roman"/>
          <w:sz w:val="26"/>
          <w:szCs w:val="28"/>
          <w:lang w:val="es-ES"/>
        </w:rPr>
        <w:t>Âu</w:t>
      </w:r>
      <w:proofErr w:type="spellEnd"/>
    </w:p>
    <w:p w14:paraId="55F7CF1F" w14:textId="4D168695" w:rsidR="00004B8F" w:rsidRPr="002A53F9" w:rsidRDefault="00004B8F" w:rsidP="00004B8F">
      <w:pPr>
        <w:spacing w:before="120"/>
        <w:rPr>
          <w:rFonts w:ascii="Times New Roman" w:hAnsi="Times New Roman"/>
          <w:sz w:val="26"/>
          <w:szCs w:val="28"/>
          <w:lang w:val="vi-VN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ê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á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: </w:t>
      </w:r>
      <w:proofErr w:type="spellStart"/>
      <w:r w:rsidR="00C43AAA">
        <w:rPr>
          <w:rFonts w:ascii="Times New Roman" w:hAnsi="Times New Roman"/>
          <w:sz w:val="26"/>
          <w:szCs w:val="28"/>
          <w:lang w:val="es-ES"/>
        </w:rPr>
        <w:t>Sửa</w:t>
      </w:r>
      <w:proofErr w:type="spellEnd"/>
      <w:r w:rsidR="00C43AAA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43AAA">
        <w:rPr>
          <w:rFonts w:ascii="Times New Roman" w:hAnsi="Times New Roman"/>
          <w:sz w:val="26"/>
          <w:szCs w:val="28"/>
          <w:lang w:val="es-ES"/>
        </w:rPr>
        <w:t>chữa</w:t>
      </w:r>
      <w:proofErr w:type="spellEnd"/>
      <w:r w:rsidR="00C43AAA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="00C43AAA">
        <w:rPr>
          <w:rFonts w:ascii="Times New Roman" w:hAnsi="Times New Roman"/>
          <w:sz w:val="26"/>
          <w:szCs w:val="28"/>
          <w:lang w:val="es-ES"/>
        </w:rPr>
        <w:t>cải</w:t>
      </w:r>
      <w:proofErr w:type="spellEnd"/>
      <w:r w:rsidR="00C43AAA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43AAA">
        <w:rPr>
          <w:rFonts w:ascii="Times New Roman" w:hAnsi="Times New Roman"/>
          <w:sz w:val="26"/>
          <w:szCs w:val="28"/>
          <w:lang w:val="es-ES"/>
        </w:rPr>
        <w:t>tạo</w:t>
      </w:r>
      <w:proofErr w:type="spellEnd"/>
      <w:r w:rsidR="00C43AAA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43AAA">
        <w:rPr>
          <w:rFonts w:ascii="Times New Roman" w:hAnsi="Times New Roman"/>
          <w:sz w:val="26"/>
          <w:szCs w:val="28"/>
          <w:lang w:val="es-ES"/>
        </w:rPr>
        <w:t>hệ</w:t>
      </w:r>
      <w:proofErr w:type="spellEnd"/>
      <w:r w:rsidR="00C43AAA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43AAA">
        <w:rPr>
          <w:rFonts w:ascii="Times New Roman" w:hAnsi="Times New Roman"/>
          <w:sz w:val="26"/>
          <w:szCs w:val="28"/>
          <w:lang w:val="es-ES"/>
        </w:rPr>
        <w:t>thống</w:t>
      </w:r>
      <w:proofErr w:type="spellEnd"/>
      <w:r w:rsidR="00C43AAA">
        <w:rPr>
          <w:rFonts w:ascii="Times New Roman" w:hAnsi="Times New Roman"/>
          <w:sz w:val="26"/>
          <w:szCs w:val="28"/>
          <w:lang w:val="es-ES"/>
        </w:rPr>
        <w:t xml:space="preserve"> Phòng </w:t>
      </w:r>
      <w:proofErr w:type="spellStart"/>
      <w:r w:rsidR="00C43AAA">
        <w:rPr>
          <w:rFonts w:ascii="Times New Roman" w:hAnsi="Times New Roman"/>
          <w:sz w:val="26"/>
          <w:szCs w:val="28"/>
          <w:lang w:val="es-ES"/>
        </w:rPr>
        <w:t>ngủ</w:t>
      </w:r>
      <w:proofErr w:type="spellEnd"/>
      <w:r w:rsidR="00C43AAA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43AAA">
        <w:rPr>
          <w:rFonts w:ascii="Times New Roman" w:hAnsi="Times New Roman"/>
          <w:sz w:val="26"/>
          <w:szCs w:val="28"/>
          <w:lang w:val="es-ES"/>
        </w:rPr>
        <w:t>Khu</w:t>
      </w:r>
      <w:proofErr w:type="spellEnd"/>
      <w:r w:rsidR="00C43AAA">
        <w:rPr>
          <w:rFonts w:ascii="Times New Roman" w:hAnsi="Times New Roman"/>
          <w:sz w:val="26"/>
          <w:szCs w:val="28"/>
          <w:lang w:val="es-ES"/>
        </w:rPr>
        <w:t xml:space="preserve"> B – </w:t>
      </w:r>
      <w:proofErr w:type="spellStart"/>
      <w:r w:rsidR="00C43AAA">
        <w:rPr>
          <w:rFonts w:ascii="Times New Roman" w:hAnsi="Times New Roman"/>
          <w:sz w:val="26"/>
          <w:szCs w:val="28"/>
          <w:lang w:val="es-ES"/>
        </w:rPr>
        <w:t>Khách</w:t>
      </w:r>
      <w:proofErr w:type="spellEnd"/>
      <w:r w:rsidR="00C43AAA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43AAA">
        <w:rPr>
          <w:rFonts w:ascii="Times New Roman" w:hAnsi="Times New Roman"/>
          <w:sz w:val="26"/>
          <w:szCs w:val="28"/>
          <w:lang w:val="es-ES"/>
        </w:rPr>
        <w:t>sạn</w:t>
      </w:r>
      <w:proofErr w:type="spellEnd"/>
      <w:r w:rsidR="00C43AAA">
        <w:rPr>
          <w:rFonts w:ascii="Times New Roman" w:hAnsi="Times New Roman"/>
          <w:sz w:val="26"/>
          <w:szCs w:val="28"/>
          <w:lang w:val="es-ES"/>
        </w:rPr>
        <w:t xml:space="preserve"> Hải </w:t>
      </w:r>
      <w:proofErr w:type="spellStart"/>
      <w:r w:rsidR="00C43AAA">
        <w:rPr>
          <w:rFonts w:ascii="Times New Roman" w:hAnsi="Times New Roman"/>
          <w:sz w:val="26"/>
          <w:szCs w:val="28"/>
          <w:lang w:val="es-ES"/>
        </w:rPr>
        <w:t>Âu</w:t>
      </w:r>
      <w:proofErr w:type="spellEnd"/>
    </w:p>
    <w:p w14:paraId="55F7CF20" w14:textId="429F09EF" w:rsidR="0005177A" w:rsidRPr="00C6329E" w:rsidRDefault="00476355" w:rsidP="00476355">
      <w:pPr>
        <w:spacing w:before="360" w:after="360"/>
        <w:ind w:right="8" w:firstLine="720"/>
        <w:rPr>
          <w:rFonts w:ascii="Times New Roman" w:hAnsi="Times New Roman"/>
          <w:sz w:val="26"/>
          <w:szCs w:val="26"/>
        </w:rPr>
      </w:pPr>
      <w:r w:rsidRPr="00A6121E">
        <w:rPr>
          <w:rFonts w:ascii="Times New Roman" w:hAnsi="Times New Roman"/>
          <w:sz w:val="26"/>
          <w:szCs w:val="26"/>
          <w:lang w:val="es-ES"/>
        </w:rPr>
        <w:t xml:space="preserve">  </w:t>
      </w:r>
      <w:r w:rsidR="00AD2D7A">
        <w:rPr>
          <w:rFonts w:ascii="Times New Roman" w:hAnsi="Times New Roman"/>
          <w:sz w:val="26"/>
          <w:szCs w:val="26"/>
          <w:lang w:val="es-ES"/>
        </w:rPr>
        <w:tab/>
      </w:r>
      <w:r w:rsidR="00AD2D7A">
        <w:rPr>
          <w:rFonts w:ascii="Times New Roman" w:hAnsi="Times New Roman"/>
          <w:sz w:val="26"/>
          <w:szCs w:val="26"/>
          <w:lang w:val="es-ES"/>
        </w:rPr>
        <w:tab/>
      </w:r>
      <w:r w:rsidRPr="00A6121E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sz w:val="26"/>
          <w:szCs w:val="26"/>
          <w:lang w:val="es-ES"/>
        </w:rPr>
        <w:t>Kính</w:t>
      </w:r>
      <w:proofErr w:type="spellEnd"/>
      <w:r w:rsidR="0005177A" w:rsidRPr="00A6121E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sz w:val="26"/>
          <w:szCs w:val="26"/>
          <w:lang w:val="es-ES"/>
        </w:rPr>
        <w:t>gửi</w:t>
      </w:r>
      <w:proofErr w:type="spellEnd"/>
      <w:r w:rsidR="0005177A" w:rsidRPr="00A6121E">
        <w:rPr>
          <w:rFonts w:ascii="Times New Roman" w:hAnsi="Times New Roman"/>
          <w:sz w:val="26"/>
          <w:szCs w:val="26"/>
          <w:lang w:val="es-ES"/>
        </w:rPr>
        <w:t xml:space="preserve">: </w:t>
      </w:r>
      <w:r w:rsidR="00AD2D7A">
        <w:rPr>
          <w:rFonts w:ascii="Times New Roman" w:hAnsi="Times New Roman"/>
          <w:b/>
          <w:sz w:val="26"/>
          <w:szCs w:val="26"/>
          <w:lang w:val="vi-VN"/>
        </w:rPr>
        <w:t>Công ty C</w:t>
      </w:r>
      <w:r w:rsidR="00D769C0" w:rsidRPr="00A6121E">
        <w:rPr>
          <w:rFonts w:ascii="Times New Roman" w:hAnsi="Times New Roman"/>
          <w:b/>
          <w:sz w:val="26"/>
          <w:szCs w:val="26"/>
          <w:lang w:val="vi-VN"/>
        </w:rPr>
        <w:t xml:space="preserve">ổ phần </w:t>
      </w:r>
      <w:proofErr w:type="spellStart"/>
      <w:r w:rsidR="00AD2D7A">
        <w:rPr>
          <w:rFonts w:ascii="Times New Roman" w:hAnsi="Times New Roman"/>
          <w:b/>
          <w:sz w:val="26"/>
          <w:szCs w:val="26"/>
        </w:rPr>
        <w:t>X</w:t>
      </w:r>
      <w:r w:rsidR="00C6329E">
        <w:rPr>
          <w:rFonts w:ascii="Times New Roman" w:hAnsi="Times New Roman"/>
          <w:b/>
          <w:sz w:val="26"/>
          <w:szCs w:val="26"/>
        </w:rPr>
        <w:t>ây</w:t>
      </w:r>
      <w:proofErr w:type="spellEnd"/>
      <w:r w:rsidR="00C6329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6329E">
        <w:rPr>
          <w:rFonts w:ascii="Times New Roman" w:hAnsi="Times New Roman"/>
          <w:b/>
          <w:sz w:val="26"/>
          <w:szCs w:val="26"/>
        </w:rPr>
        <w:t>dựng</w:t>
      </w:r>
      <w:proofErr w:type="spellEnd"/>
      <w:r w:rsidR="00C6329E">
        <w:rPr>
          <w:rFonts w:ascii="Times New Roman" w:hAnsi="Times New Roman"/>
          <w:b/>
          <w:sz w:val="26"/>
          <w:szCs w:val="26"/>
        </w:rPr>
        <w:t xml:space="preserve"> 47</w:t>
      </w:r>
    </w:p>
    <w:p w14:paraId="55F7CF21" w14:textId="523F9293" w:rsidR="008C65EE" w:rsidRPr="00A6121E" w:rsidRDefault="0005177A" w:rsidP="00130AB1">
      <w:pPr>
        <w:pStyle w:val="BodyText"/>
        <w:spacing w:before="120" w:after="0" w:line="360" w:lineRule="exact"/>
        <w:ind w:firstLine="7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Sa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ghiê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ứ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FB41B6">
        <w:rPr>
          <w:rFonts w:ascii="Times New Roman" w:hAnsi="Times New Roman"/>
          <w:sz w:val="26"/>
          <w:szCs w:val="28"/>
          <w:lang w:val="es-ES"/>
        </w:rPr>
        <w:t xml:space="preserve">HSMT,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thư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mời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chào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và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các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tài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liệu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yêu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cầu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kèm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theo</w:t>
      </w:r>
      <w:proofErr w:type="spellEnd"/>
      <w:r w:rsidR="00EE2862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B10617" w:rsidRPr="00A6121E">
        <w:rPr>
          <w:rFonts w:ascii="Times New Roman" w:hAnsi="Times New Roman"/>
          <w:sz w:val="26"/>
          <w:szCs w:val="28"/>
          <w:lang w:val="es-ES"/>
        </w:rPr>
        <w:t>mà</w:t>
      </w:r>
      <w:proofErr w:type="spellEnd"/>
      <w:r w:rsidR="00B10617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B10617" w:rsidRPr="00A6121E">
        <w:rPr>
          <w:rFonts w:ascii="Times New Roman" w:hAnsi="Times New Roman"/>
          <w:sz w:val="26"/>
          <w:szCs w:val="28"/>
          <w:lang w:val="es-ES"/>
        </w:rPr>
        <w:t>chúng</w:t>
      </w:r>
      <w:proofErr w:type="spellEnd"/>
      <w:r w:rsidR="00B10617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B10617" w:rsidRPr="00A6121E">
        <w:rPr>
          <w:rFonts w:ascii="Times New Roman" w:hAnsi="Times New Roman"/>
          <w:sz w:val="26"/>
          <w:szCs w:val="28"/>
          <w:lang w:val="es-ES"/>
        </w:rPr>
        <w:t>tôi</w:t>
      </w:r>
      <w:proofErr w:type="spellEnd"/>
      <w:r w:rsidR="00A355E0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A355E0" w:rsidRPr="00A6121E">
        <w:rPr>
          <w:rFonts w:ascii="Times New Roman" w:hAnsi="Times New Roman"/>
          <w:sz w:val="26"/>
          <w:szCs w:val="28"/>
          <w:lang w:val="es-ES"/>
        </w:rPr>
        <w:t>đã</w:t>
      </w:r>
      <w:proofErr w:type="spellEnd"/>
      <w:r w:rsidR="00B10617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hậ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ượ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hú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ô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r w:rsidR="00C6329E">
        <w:rPr>
          <w:rFonts w:ascii="Times New Roman" w:hAnsi="Times New Roman"/>
          <w:b/>
          <w:sz w:val="26"/>
          <w:szCs w:val="28"/>
          <w:lang w:val="es-ES"/>
        </w:rPr>
        <w:t>(</w:t>
      </w:r>
      <w:proofErr w:type="spellStart"/>
      <w:r w:rsidR="00C6329E">
        <w:rPr>
          <w:rFonts w:ascii="Times New Roman" w:hAnsi="Times New Roman"/>
          <w:b/>
          <w:sz w:val="26"/>
          <w:szCs w:val="28"/>
          <w:lang w:val="es-ES"/>
        </w:rPr>
        <w:t>ghi</w:t>
      </w:r>
      <w:proofErr w:type="spellEnd"/>
      <w:r w:rsidR="00C6329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="00C6329E">
        <w:rPr>
          <w:rFonts w:ascii="Times New Roman" w:hAnsi="Times New Roman"/>
          <w:b/>
          <w:sz w:val="26"/>
          <w:szCs w:val="28"/>
          <w:lang w:val="es-ES"/>
        </w:rPr>
        <w:t>tên</w:t>
      </w:r>
      <w:proofErr w:type="spellEnd"/>
      <w:r w:rsidR="00C6329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="00C6329E">
        <w:rPr>
          <w:rFonts w:ascii="Times New Roman" w:hAnsi="Times New Roman"/>
          <w:b/>
          <w:sz w:val="26"/>
          <w:szCs w:val="28"/>
          <w:lang w:val="es-ES"/>
        </w:rPr>
        <w:t>nhà</w:t>
      </w:r>
      <w:proofErr w:type="spellEnd"/>
      <w:r w:rsidR="00C6329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="00C6329E">
        <w:rPr>
          <w:rFonts w:ascii="Times New Roman" w:hAnsi="Times New Roman"/>
          <w:b/>
          <w:sz w:val="26"/>
          <w:szCs w:val="28"/>
          <w:lang w:val="es-ES"/>
        </w:rPr>
        <w:t>thầu</w:t>
      </w:r>
      <w:proofErr w:type="spellEnd"/>
      <w:r w:rsidR="00C6329E">
        <w:rPr>
          <w:rFonts w:ascii="Times New Roman" w:hAnsi="Times New Roman"/>
          <w:b/>
          <w:sz w:val="26"/>
          <w:szCs w:val="28"/>
          <w:lang w:val="es-ES"/>
        </w:rPr>
        <w:t>)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a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ết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ự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iệ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7E0387" w:rsidRPr="00A6121E">
        <w:rPr>
          <w:rFonts w:ascii="Times New Roman" w:hAnsi="Times New Roman"/>
          <w:b/>
          <w:sz w:val="26"/>
          <w:szCs w:val="28"/>
          <w:lang w:val="es-ES"/>
        </w:rPr>
        <w:t>G</w:t>
      </w:r>
      <w:r w:rsidRPr="00A6121E">
        <w:rPr>
          <w:rFonts w:ascii="Times New Roman" w:hAnsi="Times New Roman"/>
          <w:b/>
          <w:sz w:val="26"/>
          <w:szCs w:val="28"/>
          <w:lang w:val="es-ES"/>
        </w:rPr>
        <w:t>ói</w:t>
      </w:r>
      <w:proofErr w:type="spellEnd"/>
      <w:r w:rsidRPr="00A6121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="004318C8" w:rsidRPr="00A6121E">
        <w:rPr>
          <w:rFonts w:ascii="Times New Roman" w:hAnsi="Times New Roman"/>
          <w:b/>
          <w:sz w:val="26"/>
          <w:szCs w:val="28"/>
          <w:lang w:val="es-ES"/>
        </w:rPr>
        <w:t>thầu</w:t>
      </w:r>
      <w:proofErr w:type="spellEnd"/>
      <w:r w:rsidR="004318C8" w:rsidRPr="00A6121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r w:rsidR="00FB41B6">
        <w:rPr>
          <w:rFonts w:ascii="Times New Roman" w:hAnsi="Times New Roman"/>
          <w:b/>
          <w:sz w:val="26"/>
          <w:szCs w:val="28"/>
          <w:bdr w:val="none" w:sz="0" w:space="0" w:color="auto" w:frame="1"/>
        </w:rPr>
        <w:t>………………</w:t>
      </w:r>
      <w:proofErr w:type="gramStart"/>
      <w:r w:rsidR="00FB41B6">
        <w:rPr>
          <w:rFonts w:ascii="Times New Roman" w:hAnsi="Times New Roman"/>
          <w:b/>
          <w:sz w:val="26"/>
          <w:szCs w:val="28"/>
          <w:bdr w:val="none" w:sz="0" w:space="0" w:color="auto" w:frame="1"/>
        </w:rPr>
        <w:t>…….</w:t>
      </w:r>
      <w:proofErr w:type="gramEnd"/>
      <w:r w:rsidR="00FB41B6">
        <w:rPr>
          <w:rFonts w:ascii="Times New Roman" w:hAnsi="Times New Roman"/>
          <w:b/>
          <w:sz w:val="26"/>
          <w:szCs w:val="28"/>
          <w:bdr w:val="none" w:sz="0" w:space="0" w:color="auto" w:frame="1"/>
        </w:rPr>
        <w:t>.</w:t>
      </w:r>
      <w:r w:rsidR="00C6329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eo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ú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yê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ầ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ủa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mờ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3F32E9" w:rsidRPr="00A6121E">
        <w:rPr>
          <w:rFonts w:ascii="Times New Roman" w:hAnsi="Times New Roman"/>
          <w:sz w:val="26"/>
          <w:szCs w:val="28"/>
          <w:lang w:val="es-ES"/>
        </w:rPr>
        <w:t>chào</w:t>
      </w:r>
      <w:proofErr w:type="spellEnd"/>
      <w:r w:rsidR="003F32E9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3F32E9" w:rsidRPr="00A6121E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="003F32E9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vớ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tổng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số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tiền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là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CF1A40">
        <w:rPr>
          <w:rFonts w:ascii="Times New Roman" w:hAnsi="Times New Roman"/>
          <w:sz w:val="26"/>
          <w:szCs w:val="28"/>
          <w:lang w:val="es-ES"/>
        </w:rPr>
        <w:t>…………</w:t>
      </w:r>
      <w:proofErr w:type="gramStart"/>
      <w:r w:rsidR="00CF1A40">
        <w:rPr>
          <w:rFonts w:ascii="Times New Roman" w:hAnsi="Times New Roman"/>
          <w:sz w:val="26"/>
          <w:szCs w:val="28"/>
          <w:lang w:val="es-ES"/>
        </w:rPr>
        <w:t>…….</w:t>
      </w:r>
      <w:proofErr w:type="gramEnd"/>
      <w:r w:rsidR="00CF1A40">
        <w:rPr>
          <w:rFonts w:ascii="Times New Roman" w:hAnsi="Times New Roman"/>
          <w:sz w:val="26"/>
          <w:szCs w:val="28"/>
          <w:lang w:val="es-ES"/>
        </w:rPr>
        <w:t>.</w:t>
      </w:r>
      <w:r w:rsidR="00804BA1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04BA1" w:rsidRPr="00A6121E">
        <w:rPr>
          <w:rFonts w:ascii="Times New Roman" w:hAnsi="Times New Roman"/>
          <w:sz w:val="26"/>
          <w:szCs w:val="28"/>
          <w:lang w:val="es-ES"/>
        </w:rPr>
        <w:t>đồng</w:t>
      </w:r>
      <w:proofErr w:type="spellEnd"/>
      <w:r w:rsidR="00804BA1"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="00804BA1" w:rsidRPr="00A6121E">
        <w:rPr>
          <w:rFonts w:ascii="Times New Roman" w:hAnsi="Times New Roman"/>
          <w:sz w:val="26"/>
          <w:szCs w:val="28"/>
          <w:lang w:val="es-ES"/>
        </w:rPr>
        <w:t>Bằng</w:t>
      </w:r>
      <w:proofErr w:type="spellEnd"/>
      <w:r w:rsidR="00804BA1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04BA1" w:rsidRPr="00A6121E">
        <w:rPr>
          <w:rFonts w:ascii="Times New Roman" w:hAnsi="Times New Roman"/>
          <w:sz w:val="26"/>
          <w:szCs w:val="28"/>
          <w:lang w:val="es-ES"/>
        </w:rPr>
        <w:t>chữ</w:t>
      </w:r>
      <w:proofErr w:type="spellEnd"/>
      <w:r w:rsidR="00804BA1" w:rsidRPr="00A6121E">
        <w:rPr>
          <w:rFonts w:ascii="Times New Roman" w:hAnsi="Times New Roman"/>
          <w:sz w:val="26"/>
          <w:szCs w:val="28"/>
          <w:lang w:val="es-ES"/>
        </w:rPr>
        <w:t xml:space="preserve">: </w:t>
      </w:r>
      <w:r w:rsidR="00CF1A40">
        <w:rPr>
          <w:rFonts w:ascii="Times New Roman" w:hAnsi="Times New Roman"/>
          <w:sz w:val="26"/>
          <w:szCs w:val="28"/>
          <w:lang w:val="es-ES"/>
        </w:rPr>
        <w:t>…………………………………</w:t>
      </w:r>
      <w:proofErr w:type="gramStart"/>
      <w:r w:rsidR="00CF1A40">
        <w:rPr>
          <w:rFonts w:ascii="Times New Roman" w:hAnsi="Times New Roman"/>
          <w:sz w:val="26"/>
          <w:szCs w:val="28"/>
          <w:lang w:val="es-ES"/>
        </w:rPr>
        <w:t>…….</w:t>
      </w:r>
      <w:proofErr w:type="gramEnd"/>
      <w:r w:rsidR="00804BA1" w:rsidRPr="00A6121E">
        <w:rPr>
          <w:rFonts w:ascii="Times New Roman" w:hAnsi="Times New Roman"/>
          <w:sz w:val="26"/>
          <w:szCs w:val="28"/>
          <w:lang w:val="es-ES"/>
        </w:rPr>
        <w:t>,</w:t>
      </w:r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cùng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với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1A40">
        <w:rPr>
          <w:rFonts w:ascii="Times New Roman" w:hAnsi="Times New Roman"/>
          <w:sz w:val="26"/>
          <w:szCs w:val="28"/>
          <w:lang w:val="es-ES"/>
        </w:rPr>
        <w:t>khối</w:t>
      </w:r>
      <w:proofErr w:type="spellEnd"/>
      <w:r w:rsidR="00CF1A40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1A40">
        <w:rPr>
          <w:rFonts w:ascii="Times New Roman" w:hAnsi="Times New Roman"/>
          <w:sz w:val="26"/>
          <w:szCs w:val="28"/>
          <w:lang w:val="es-ES"/>
        </w:rPr>
        <w:t>lượng</w:t>
      </w:r>
      <w:proofErr w:type="spellEnd"/>
      <w:r w:rsidR="00CF1A40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1A40">
        <w:rPr>
          <w:rFonts w:ascii="Times New Roman" w:hAnsi="Times New Roman"/>
          <w:sz w:val="26"/>
          <w:szCs w:val="28"/>
          <w:lang w:val="es-ES"/>
        </w:rPr>
        <w:t>đơn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kèm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theo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. </w:t>
      </w:r>
    </w:p>
    <w:p w14:paraId="55F7CF22" w14:textId="05F34B8B" w:rsidR="0005177A" w:rsidRPr="00A6121E" w:rsidRDefault="008C65EE" w:rsidP="00130AB1">
      <w:pPr>
        <w:pStyle w:val="BodyText"/>
        <w:spacing w:before="120" w:after="0" w:line="360" w:lineRule="exact"/>
        <w:ind w:firstLine="720"/>
        <w:jc w:val="both"/>
        <w:rPr>
          <w:rFonts w:ascii="Times New Roman" w:hAnsi="Times New Roman"/>
          <w:i/>
          <w:iCs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</w:t>
      </w:r>
      <w:r w:rsidR="0005177A" w:rsidRPr="00A6121E">
        <w:rPr>
          <w:rFonts w:ascii="Times New Roman" w:hAnsi="Times New Roman"/>
          <w:sz w:val="26"/>
          <w:szCs w:val="28"/>
          <w:lang w:val="es-ES"/>
        </w:rPr>
        <w:t>hời</w:t>
      </w:r>
      <w:proofErr w:type="spellEnd"/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sz w:val="26"/>
          <w:szCs w:val="28"/>
          <w:lang w:val="es-ES"/>
        </w:rPr>
        <w:t>gian</w:t>
      </w:r>
      <w:proofErr w:type="spellEnd"/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sz w:val="26"/>
          <w:szCs w:val="28"/>
          <w:lang w:val="es-ES"/>
        </w:rPr>
        <w:t>thực</w:t>
      </w:r>
      <w:proofErr w:type="spellEnd"/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sz w:val="26"/>
          <w:szCs w:val="28"/>
          <w:lang w:val="es-ES"/>
        </w:rPr>
        <w:t>hiện</w:t>
      </w:r>
      <w:proofErr w:type="spellEnd"/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sz w:val="26"/>
          <w:szCs w:val="28"/>
          <w:lang w:val="es-ES"/>
        </w:rPr>
        <w:t>hợp</w:t>
      </w:r>
      <w:proofErr w:type="spellEnd"/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sz w:val="26"/>
          <w:szCs w:val="28"/>
          <w:lang w:val="es-ES"/>
        </w:rPr>
        <w:t>đồng</w:t>
      </w:r>
      <w:proofErr w:type="spellEnd"/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sz w:val="26"/>
          <w:szCs w:val="28"/>
          <w:lang w:val="es-ES"/>
        </w:rPr>
        <w:t>là</w:t>
      </w:r>
      <w:proofErr w:type="spellEnd"/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FB41B6" w:rsidRPr="001D5603">
        <w:rPr>
          <w:rFonts w:ascii="Times New Roman" w:hAnsi="Times New Roman"/>
          <w:bCs/>
          <w:sz w:val="26"/>
          <w:szCs w:val="28"/>
          <w:lang w:val="es-ES"/>
        </w:rPr>
        <w:t>……………</w:t>
      </w:r>
      <w:r w:rsidR="003F3C8A" w:rsidRPr="001D5603">
        <w:rPr>
          <w:rFonts w:ascii="Times New Roman" w:hAnsi="Times New Roman"/>
          <w:sz w:val="26"/>
          <w:szCs w:val="28"/>
          <w:lang w:val="es-ES"/>
        </w:rPr>
        <w:t>.</w:t>
      </w:r>
      <w:r w:rsidR="003F3C8A" w:rsidRPr="00A6121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</w:p>
    <w:p w14:paraId="55F7CF23" w14:textId="77777777" w:rsidR="0005177A" w:rsidRPr="00A6121E" w:rsidRDefault="003F3C8A" w:rsidP="00EC5C34">
      <w:pPr>
        <w:pStyle w:val="BodyText"/>
        <w:spacing w:before="120"/>
        <w:ind w:firstLine="7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hú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ô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a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ết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>:</w:t>
      </w:r>
    </w:p>
    <w:p w14:paraId="55F7CF24" w14:textId="298C9C7F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hỉ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a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gia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một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/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chào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à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vớ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ư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ác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là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hà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hí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>.</w:t>
      </w:r>
    </w:p>
    <w:p w14:paraId="55F7CF25" w14:textId="77777777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a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qu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ì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giả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ể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;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bị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ết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luậ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A6121E">
        <w:rPr>
          <w:rFonts w:ascii="Times New Roman" w:hAnsi="Times New Roman"/>
          <w:sz w:val="26"/>
          <w:szCs w:val="28"/>
          <w:lang w:val="es-ES"/>
        </w:rPr>
        <w:t>đang</w:t>
      </w:r>
      <w:proofErr w:type="spellEnd"/>
      <w:r w:rsidR="00CF2BD9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A6121E">
        <w:rPr>
          <w:rFonts w:ascii="Times New Roman" w:hAnsi="Times New Roman"/>
          <w:sz w:val="26"/>
          <w:szCs w:val="28"/>
          <w:lang w:val="es-ES"/>
        </w:rPr>
        <w:t>lâm</w:t>
      </w:r>
      <w:proofErr w:type="spellEnd"/>
      <w:r w:rsidR="00CF2BD9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A6121E">
        <w:rPr>
          <w:rFonts w:ascii="Times New Roman" w:hAnsi="Times New Roman"/>
          <w:sz w:val="26"/>
          <w:szCs w:val="28"/>
          <w:lang w:val="es-ES"/>
        </w:rPr>
        <w:t>vào</w:t>
      </w:r>
      <w:proofErr w:type="spellEnd"/>
      <w:r w:rsidR="00CF2BD9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A6121E">
        <w:rPr>
          <w:rFonts w:ascii="Times New Roman" w:hAnsi="Times New Roman"/>
          <w:sz w:val="26"/>
          <w:szCs w:val="28"/>
          <w:lang w:val="es-ES"/>
        </w:rPr>
        <w:t>tình</w:t>
      </w:r>
      <w:proofErr w:type="spellEnd"/>
      <w:r w:rsidR="00CF2BD9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A6121E">
        <w:rPr>
          <w:rFonts w:ascii="Times New Roman" w:hAnsi="Times New Roman"/>
          <w:sz w:val="26"/>
          <w:szCs w:val="28"/>
          <w:lang w:val="es-ES"/>
        </w:rPr>
        <w:t>trạ</w:t>
      </w:r>
      <w:r w:rsidRPr="00A6121E">
        <w:rPr>
          <w:rFonts w:ascii="Times New Roman" w:hAnsi="Times New Roman"/>
          <w:sz w:val="26"/>
          <w:szCs w:val="28"/>
          <w:lang w:val="es-ES"/>
        </w:rPr>
        <w:t>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ph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sả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oặ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ợ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ó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ả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ă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chi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ả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eo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qu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ị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ủa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pháp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luật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>.</w:t>
      </w:r>
    </w:p>
    <w:p w14:paraId="55F7CF26" w14:textId="77777777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vi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phạ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qu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ị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về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bảo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ả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ạ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a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ấ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>.</w:t>
      </w:r>
    </w:p>
    <w:p w14:paraId="55F7CF27" w14:textId="77777777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ự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iệ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á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à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vi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a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hũ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ố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lộ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ả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ở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và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á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à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vi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v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phạ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qu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ị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khác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của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pháp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luật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đấu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khi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tham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gói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này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>.</w:t>
      </w:r>
    </w:p>
    <w:p w14:paraId="55F7CF28" w14:textId="77777777" w:rsidR="00C64CF5" w:rsidRPr="00A6121E" w:rsidRDefault="00C64CF5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hữ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i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ê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a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là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u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ự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>.</w:t>
      </w:r>
    </w:p>
    <w:p w14:paraId="55F7CF2A" w14:textId="0CA17B13" w:rsidR="0005177A" w:rsidRPr="00A6121E" w:rsidRDefault="0005177A" w:rsidP="00EC5C34">
      <w:pPr>
        <w:pStyle w:val="BodyText"/>
        <w:spacing w:before="120"/>
        <w:ind w:firstLine="720"/>
        <w:jc w:val="both"/>
        <w:rPr>
          <w:rFonts w:ascii="Times New Roman" w:hAnsi="Times New Roman"/>
          <w:i/>
          <w:iCs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1357FB" w:rsidRPr="00A6121E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="001357FB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1357FB"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/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chào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à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ó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iệ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lự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ờ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gia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C3071D" w:rsidRPr="006C19BB">
        <w:rPr>
          <w:rFonts w:ascii="Times New Roman" w:hAnsi="Times New Roman"/>
          <w:b/>
          <w:sz w:val="26"/>
          <w:szCs w:val="28"/>
          <w:lang w:val="es-ES"/>
        </w:rPr>
        <w:t>30</w:t>
      </w:r>
      <w:r w:rsidRPr="006C19BB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gà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ể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ừ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gà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5005DC">
        <w:rPr>
          <w:rFonts w:ascii="Times New Roman" w:hAnsi="Times New Roman"/>
          <w:sz w:val="26"/>
          <w:szCs w:val="28"/>
          <w:lang w:val="es-ES"/>
        </w:rPr>
        <w:t>21</w:t>
      </w:r>
      <w:r w:rsidR="00106884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106884" w:rsidRPr="00A6121E">
        <w:rPr>
          <w:rFonts w:ascii="Times New Roman" w:hAnsi="Times New Roman"/>
          <w:sz w:val="26"/>
          <w:szCs w:val="28"/>
          <w:lang w:val="es-ES"/>
        </w:rPr>
        <w:t>tháng</w:t>
      </w:r>
      <w:proofErr w:type="spellEnd"/>
      <w:r w:rsidR="00C3071D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091316">
        <w:rPr>
          <w:rFonts w:ascii="Times New Roman" w:hAnsi="Times New Roman"/>
          <w:sz w:val="26"/>
          <w:szCs w:val="28"/>
          <w:lang w:val="es-ES"/>
        </w:rPr>
        <w:t>03</w:t>
      </w:r>
      <w:r w:rsidRPr="00A6121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ă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C64CF5" w:rsidRPr="00A6121E">
        <w:rPr>
          <w:rFonts w:ascii="Times New Roman" w:hAnsi="Times New Roman"/>
          <w:sz w:val="26"/>
          <w:szCs w:val="28"/>
          <w:lang w:val="es-ES"/>
        </w:rPr>
        <w:t>20</w:t>
      </w:r>
      <w:r w:rsidR="00C3071D">
        <w:rPr>
          <w:rFonts w:ascii="Times New Roman" w:hAnsi="Times New Roman"/>
          <w:sz w:val="26"/>
          <w:szCs w:val="28"/>
          <w:lang w:val="es-ES"/>
        </w:rPr>
        <w:t>2</w:t>
      </w:r>
      <w:r w:rsidR="00091316">
        <w:rPr>
          <w:rFonts w:ascii="Times New Roman" w:hAnsi="Times New Roman"/>
          <w:sz w:val="26"/>
          <w:szCs w:val="28"/>
          <w:lang w:val="es-ES"/>
        </w:rPr>
        <w:t>2</w:t>
      </w:r>
      <w:r w:rsidR="00C3071D">
        <w:rPr>
          <w:rFonts w:ascii="Times New Roman" w:hAnsi="Times New Roman"/>
          <w:sz w:val="26"/>
          <w:szCs w:val="28"/>
          <w:lang w:val="es-ES"/>
        </w:rPr>
        <w:t>.</w:t>
      </w:r>
    </w:p>
    <w:p w14:paraId="55F7CF2B" w14:textId="77777777" w:rsidR="0005177A" w:rsidRPr="00C35AAC" w:rsidRDefault="000A041D" w:rsidP="000A041D">
      <w:pPr>
        <w:pStyle w:val="BodyText"/>
        <w:tabs>
          <w:tab w:val="center" w:pos="5670"/>
        </w:tabs>
        <w:spacing w:before="120" w:after="0"/>
        <w:ind w:firstLine="720"/>
        <w:jc w:val="center"/>
        <w:rPr>
          <w:rFonts w:ascii="Times New Roman" w:hAnsi="Times New Roman"/>
          <w:b/>
          <w:bCs/>
          <w:sz w:val="26"/>
          <w:szCs w:val="28"/>
          <w:vertAlign w:val="superscript"/>
          <w:lang w:val="es-ES"/>
        </w:rPr>
      </w:pPr>
      <w:r w:rsidRPr="00A6121E">
        <w:rPr>
          <w:rFonts w:ascii="Times New Roman" w:hAnsi="Times New Roman"/>
          <w:b/>
          <w:bCs/>
          <w:sz w:val="26"/>
          <w:szCs w:val="28"/>
          <w:lang w:val="vi-VN"/>
        </w:rPr>
        <w:t xml:space="preserve">                                                              </w:t>
      </w:r>
      <w:proofErr w:type="spellStart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>Đại</w:t>
      </w:r>
      <w:proofErr w:type="spellEnd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>diện</w:t>
      </w:r>
      <w:proofErr w:type="spellEnd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>hợp</w:t>
      </w:r>
      <w:proofErr w:type="spellEnd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>pháp</w:t>
      </w:r>
      <w:proofErr w:type="spellEnd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>của</w:t>
      </w:r>
      <w:proofErr w:type="spellEnd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6E2DD7" w:rsidRPr="00A6121E">
        <w:rPr>
          <w:rFonts w:ascii="Times New Roman" w:hAnsi="Times New Roman"/>
          <w:b/>
          <w:bCs/>
          <w:sz w:val="26"/>
          <w:szCs w:val="28"/>
          <w:lang w:val="es-ES"/>
        </w:rPr>
        <w:t>n</w:t>
      </w:r>
      <w:r w:rsidR="0005177A" w:rsidRPr="00A6121E">
        <w:rPr>
          <w:rFonts w:ascii="Times New Roman" w:hAnsi="Times New Roman"/>
          <w:b/>
          <w:bCs/>
          <w:sz w:val="26"/>
          <w:szCs w:val="28"/>
          <w:lang w:val="es-ES"/>
        </w:rPr>
        <w:t>hà</w:t>
      </w:r>
      <w:proofErr w:type="spellEnd"/>
      <w:r w:rsidR="0005177A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b/>
          <w:bCs/>
          <w:sz w:val="26"/>
          <w:szCs w:val="28"/>
          <w:lang w:val="es-ES"/>
        </w:rPr>
        <w:t>thầu</w:t>
      </w:r>
      <w:proofErr w:type="spellEnd"/>
    </w:p>
    <w:p w14:paraId="55F7CF2C" w14:textId="77777777" w:rsidR="001A5C33" w:rsidRPr="00C35AAC" w:rsidRDefault="00106884" w:rsidP="00D04B36">
      <w:pPr>
        <w:pStyle w:val="BodyText"/>
        <w:tabs>
          <w:tab w:val="center" w:pos="5670"/>
        </w:tabs>
        <w:spacing w:before="120" w:after="0"/>
        <w:ind w:firstLine="720"/>
        <w:rPr>
          <w:rFonts w:ascii="Times New Roman" w:hAnsi="Times New Roman"/>
          <w:i/>
          <w:iCs/>
          <w:sz w:val="26"/>
          <w:szCs w:val="28"/>
          <w:lang w:val="es-ES"/>
        </w:rPr>
      </w:pPr>
      <w:r w:rsidRPr="00C35AAC">
        <w:rPr>
          <w:rFonts w:ascii="Times New Roman" w:hAnsi="Times New Roman"/>
          <w:i/>
          <w:iCs/>
          <w:sz w:val="26"/>
          <w:szCs w:val="28"/>
          <w:lang w:val="es-ES"/>
        </w:rPr>
        <w:tab/>
      </w:r>
    </w:p>
    <w:p w14:paraId="55F7CF2D" w14:textId="77777777" w:rsidR="000D7CCB" w:rsidRPr="00C35AAC" w:rsidRDefault="000D7CCB" w:rsidP="00D04B36">
      <w:pPr>
        <w:pStyle w:val="BodyText"/>
        <w:tabs>
          <w:tab w:val="center" w:pos="5670"/>
        </w:tabs>
        <w:spacing w:before="120" w:after="0"/>
        <w:ind w:firstLine="720"/>
        <w:rPr>
          <w:rFonts w:ascii="Times New Roman" w:hAnsi="Times New Roman"/>
          <w:i/>
          <w:iCs/>
          <w:sz w:val="26"/>
          <w:szCs w:val="28"/>
          <w:lang w:val="es-ES"/>
        </w:rPr>
      </w:pPr>
    </w:p>
    <w:p w14:paraId="55F7CF2E" w14:textId="77777777" w:rsidR="003944F1" w:rsidRPr="00C35AAC" w:rsidRDefault="003944F1" w:rsidP="00FD33E3">
      <w:pPr>
        <w:spacing w:before="120" w:after="120"/>
        <w:jc w:val="right"/>
        <w:rPr>
          <w:rFonts w:ascii="Times New Roman" w:hAnsi="Times New Roman"/>
          <w:b/>
          <w:sz w:val="26"/>
        </w:rPr>
      </w:pPr>
    </w:p>
    <w:p w14:paraId="55F7CF2F" w14:textId="77777777" w:rsidR="00FE3E00" w:rsidRPr="00C35AAC" w:rsidRDefault="00FE3E00" w:rsidP="00FD33E3">
      <w:pPr>
        <w:spacing w:before="120" w:after="120"/>
        <w:jc w:val="right"/>
        <w:rPr>
          <w:rFonts w:ascii="Times New Roman" w:hAnsi="Times New Roman"/>
          <w:b/>
          <w:sz w:val="26"/>
        </w:rPr>
      </w:pPr>
    </w:p>
    <w:sectPr w:rsidR="00FE3E00" w:rsidRPr="00C35AAC" w:rsidSect="003944F1">
      <w:footerReference w:type="even" r:id="rId8"/>
      <w:footerReference w:type="default" r:id="rId9"/>
      <w:footnotePr>
        <w:numRestart w:val="eachPage"/>
      </w:footnotePr>
      <w:pgSz w:w="11906" w:h="16838" w:code="9"/>
      <w:pgMar w:top="990" w:right="1008" w:bottom="1152" w:left="1440" w:header="720" w:footer="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16823" w14:textId="77777777" w:rsidR="008F4BD7" w:rsidRDefault="008F4BD7">
      <w:r>
        <w:separator/>
      </w:r>
    </w:p>
  </w:endnote>
  <w:endnote w:type="continuationSeparator" w:id="0">
    <w:p w14:paraId="3A13FDCD" w14:textId="77777777" w:rsidR="008F4BD7" w:rsidRDefault="008F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Time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nArial 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CF35" w14:textId="77777777" w:rsidR="00442FDE" w:rsidRDefault="00442FDE" w:rsidP="00B92C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F7CF36" w14:textId="77777777" w:rsidR="00442FDE" w:rsidRDefault="00442FDE" w:rsidP="00C547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CF37" w14:textId="77777777" w:rsidR="00442FDE" w:rsidRDefault="00442FDE">
    <w:pPr>
      <w:pStyle w:val="Footer"/>
      <w:jc w:val="center"/>
    </w:pPr>
  </w:p>
  <w:p w14:paraId="55F7CF38" w14:textId="77777777" w:rsidR="00442FDE" w:rsidRDefault="00442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0EFB0" w14:textId="77777777" w:rsidR="008F4BD7" w:rsidRDefault="008F4BD7">
      <w:r>
        <w:separator/>
      </w:r>
    </w:p>
  </w:footnote>
  <w:footnote w:type="continuationSeparator" w:id="0">
    <w:p w14:paraId="74A1B012" w14:textId="77777777" w:rsidR="008F4BD7" w:rsidRDefault="008F4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780"/>
    <w:multiLevelType w:val="hybridMultilevel"/>
    <w:tmpl w:val="8F369EFE"/>
    <w:lvl w:ilvl="0" w:tplc="47D63F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C537BB"/>
    <w:multiLevelType w:val="hybridMultilevel"/>
    <w:tmpl w:val="8348F630"/>
    <w:lvl w:ilvl="0" w:tplc="270AFDA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106F2CB6"/>
    <w:multiLevelType w:val="hybridMultilevel"/>
    <w:tmpl w:val="ABE06272"/>
    <w:lvl w:ilvl="0" w:tplc="99B89F50">
      <w:start w:val="1"/>
      <w:numFmt w:val="lowerLetter"/>
      <w:pStyle w:val="StyleClauseSubList12ptJustifiedAfter10pt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F05B1"/>
    <w:multiLevelType w:val="hybridMultilevel"/>
    <w:tmpl w:val="5FA6F942"/>
    <w:lvl w:ilvl="0" w:tplc="78CA4D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33D18"/>
    <w:multiLevelType w:val="hybridMultilevel"/>
    <w:tmpl w:val="B59833D4"/>
    <w:lvl w:ilvl="0" w:tplc="78C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FED"/>
    <w:multiLevelType w:val="hybridMultilevel"/>
    <w:tmpl w:val="9C9216C0"/>
    <w:lvl w:ilvl="0" w:tplc="C1C8ABA8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9F5A73"/>
    <w:multiLevelType w:val="hybridMultilevel"/>
    <w:tmpl w:val="604EF5FE"/>
    <w:lvl w:ilvl="0" w:tplc="0FDE0786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eastAsia="Batang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CA4D64"/>
    <w:multiLevelType w:val="hybridMultilevel"/>
    <w:tmpl w:val="E1925716"/>
    <w:lvl w:ilvl="0" w:tplc="407AD404">
      <w:start w:val="1"/>
      <w:numFmt w:val="lowerLetter"/>
      <w:lvlText w:val="%1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78CA4D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4E1D5F"/>
    <w:multiLevelType w:val="hybridMultilevel"/>
    <w:tmpl w:val="12500122"/>
    <w:lvl w:ilvl="0" w:tplc="A0B4BAF4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E1647"/>
    <w:multiLevelType w:val="hybridMultilevel"/>
    <w:tmpl w:val="99061858"/>
    <w:lvl w:ilvl="0" w:tplc="407AD404">
      <w:start w:val="1"/>
      <w:numFmt w:val="lowerLetter"/>
      <w:lvlText w:val="%1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2ADCC5E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947468"/>
    <w:multiLevelType w:val="hybridMultilevel"/>
    <w:tmpl w:val="AB2646F4"/>
    <w:lvl w:ilvl="0" w:tplc="8EE44CDA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6E3284F"/>
    <w:multiLevelType w:val="hybridMultilevel"/>
    <w:tmpl w:val="A2926532"/>
    <w:lvl w:ilvl="0" w:tplc="37F29B1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8339F"/>
    <w:multiLevelType w:val="hybridMultilevel"/>
    <w:tmpl w:val="B2A4C72A"/>
    <w:lvl w:ilvl="0" w:tplc="7C72B934">
      <w:start w:val="1"/>
      <w:numFmt w:val="decimal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0116B4D"/>
    <w:multiLevelType w:val="singleLevel"/>
    <w:tmpl w:val="6BE8240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</w:abstractNum>
  <w:abstractNum w:abstractNumId="14" w15:restartNumberingAfterBreak="0">
    <w:nsid w:val="54BC7313"/>
    <w:multiLevelType w:val="hybridMultilevel"/>
    <w:tmpl w:val="D2FC9B9C"/>
    <w:lvl w:ilvl="0" w:tplc="0FDE0786"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231190"/>
    <w:multiLevelType w:val="multilevel"/>
    <w:tmpl w:val="903860CA"/>
    <w:lvl w:ilvl="0">
      <w:start w:val="1"/>
      <w:numFmt w:val="decimal"/>
      <w:pStyle w:val="StyleHeader1-ClausesLeft0Hanging03After0pt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6" w15:restartNumberingAfterBreak="0">
    <w:nsid w:val="62035B19"/>
    <w:multiLevelType w:val="singleLevel"/>
    <w:tmpl w:val="E654B1F4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66AD3895"/>
    <w:multiLevelType w:val="hybridMultilevel"/>
    <w:tmpl w:val="05B2DC18"/>
    <w:lvl w:ilvl="0" w:tplc="67000052">
      <w:start w:val="1"/>
      <w:numFmt w:val="lowerLetter"/>
      <w:lvlText w:val="(%1)"/>
      <w:lvlJc w:val="left"/>
      <w:pPr>
        <w:tabs>
          <w:tab w:val="num" w:pos="518"/>
        </w:tabs>
        <w:ind w:left="518" w:hanging="51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8A3C24"/>
    <w:multiLevelType w:val="hybridMultilevel"/>
    <w:tmpl w:val="DA5A5660"/>
    <w:lvl w:ilvl="0" w:tplc="0FDE0786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807441"/>
    <w:multiLevelType w:val="singleLevel"/>
    <w:tmpl w:val="4D8424EA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 w15:restartNumberingAfterBreak="0">
    <w:nsid w:val="6CBC3C64"/>
    <w:multiLevelType w:val="hybridMultilevel"/>
    <w:tmpl w:val="F6C2F8F2"/>
    <w:lvl w:ilvl="0" w:tplc="0FDE0786"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eastAsia="Batang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7A944CD4"/>
    <w:multiLevelType w:val="hybridMultilevel"/>
    <w:tmpl w:val="38AC75FE"/>
    <w:lvl w:ilvl="0" w:tplc="563E1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DF10CB"/>
    <w:multiLevelType w:val="multilevel"/>
    <w:tmpl w:val="B9E2CC2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E816DC4"/>
    <w:multiLevelType w:val="hybridMultilevel"/>
    <w:tmpl w:val="33FEEF8C"/>
    <w:lvl w:ilvl="0" w:tplc="5FF49984">
      <w:start w:val="1"/>
      <w:numFmt w:val="lowerLetter"/>
      <w:lvlText w:val="%1)"/>
      <w:lvlJc w:val="left"/>
      <w:pPr>
        <w:tabs>
          <w:tab w:val="num" w:pos="500"/>
        </w:tabs>
        <w:ind w:left="5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4" w15:restartNumberingAfterBreak="0">
    <w:nsid w:val="7EDD2A44"/>
    <w:multiLevelType w:val="hybridMultilevel"/>
    <w:tmpl w:val="7528F868"/>
    <w:lvl w:ilvl="0" w:tplc="6BFC3054">
      <w:start w:val="84"/>
      <w:numFmt w:val="bullet"/>
      <w:lvlText w:val="-"/>
      <w:lvlJc w:val="left"/>
      <w:pPr>
        <w:tabs>
          <w:tab w:val="num" w:pos="885"/>
        </w:tabs>
        <w:ind w:left="88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F544AD"/>
    <w:multiLevelType w:val="hybridMultilevel"/>
    <w:tmpl w:val="EC48458A"/>
    <w:lvl w:ilvl="0" w:tplc="5CB2A1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1"/>
  </w:num>
  <w:num w:numId="3">
    <w:abstractNumId w:val="25"/>
  </w:num>
  <w:num w:numId="4">
    <w:abstractNumId w:val="10"/>
  </w:num>
  <w:num w:numId="5">
    <w:abstractNumId w:val="18"/>
  </w:num>
  <w:num w:numId="6">
    <w:abstractNumId w:val="20"/>
  </w:num>
  <w:num w:numId="7">
    <w:abstractNumId w:val="6"/>
  </w:num>
  <w:num w:numId="8">
    <w:abstractNumId w:val="14"/>
  </w:num>
  <w:num w:numId="9">
    <w:abstractNumId w:val="15"/>
  </w:num>
  <w:num w:numId="10">
    <w:abstractNumId w:val="22"/>
  </w:num>
  <w:num w:numId="11">
    <w:abstractNumId w:val="7"/>
  </w:num>
  <w:num w:numId="12">
    <w:abstractNumId w:val="4"/>
  </w:num>
  <w:num w:numId="13">
    <w:abstractNumId w:val="3"/>
  </w:num>
  <w:num w:numId="14">
    <w:abstractNumId w:val="9"/>
  </w:num>
  <w:num w:numId="15">
    <w:abstractNumId w:val="11"/>
  </w:num>
  <w:num w:numId="16">
    <w:abstractNumId w:val="8"/>
  </w:num>
  <w:num w:numId="17">
    <w:abstractNumId w:val="16"/>
  </w:num>
  <w:num w:numId="18">
    <w:abstractNumId w:val="2"/>
  </w:num>
  <w:num w:numId="19">
    <w:abstractNumId w:val="17"/>
  </w:num>
  <w:num w:numId="20">
    <w:abstractNumId w:val="5"/>
  </w:num>
  <w:num w:numId="21">
    <w:abstractNumId w:val="19"/>
  </w:num>
  <w:num w:numId="22">
    <w:abstractNumId w:val="13"/>
  </w:num>
  <w:num w:numId="23">
    <w:abstractNumId w:val="24"/>
  </w:num>
  <w:num w:numId="24">
    <w:abstractNumId w:val="12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860"/>
    <w:rsid w:val="000045BD"/>
    <w:rsid w:val="00004B8F"/>
    <w:rsid w:val="00015686"/>
    <w:rsid w:val="000161DD"/>
    <w:rsid w:val="000237DC"/>
    <w:rsid w:val="00032356"/>
    <w:rsid w:val="00034B26"/>
    <w:rsid w:val="000350AD"/>
    <w:rsid w:val="000466A5"/>
    <w:rsid w:val="00050432"/>
    <w:rsid w:val="0005177A"/>
    <w:rsid w:val="000628B0"/>
    <w:rsid w:val="000662E2"/>
    <w:rsid w:val="000679B3"/>
    <w:rsid w:val="000722D3"/>
    <w:rsid w:val="0007571A"/>
    <w:rsid w:val="000832D0"/>
    <w:rsid w:val="0008389C"/>
    <w:rsid w:val="00085A80"/>
    <w:rsid w:val="00091316"/>
    <w:rsid w:val="0009183F"/>
    <w:rsid w:val="00091CFE"/>
    <w:rsid w:val="00093B0B"/>
    <w:rsid w:val="000A041D"/>
    <w:rsid w:val="000A43E0"/>
    <w:rsid w:val="000B4DD4"/>
    <w:rsid w:val="000B7D8A"/>
    <w:rsid w:val="000C1CBB"/>
    <w:rsid w:val="000C2C92"/>
    <w:rsid w:val="000C51A2"/>
    <w:rsid w:val="000D18D4"/>
    <w:rsid w:val="000D1C82"/>
    <w:rsid w:val="000D2E46"/>
    <w:rsid w:val="000D7CCB"/>
    <w:rsid w:val="000E1905"/>
    <w:rsid w:val="000E2B98"/>
    <w:rsid w:val="000E3C96"/>
    <w:rsid w:val="001006D9"/>
    <w:rsid w:val="00103709"/>
    <w:rsid w:val="00106884"/>
    <w:rsid w:val="001069B2"/>
    <w:rsid w:val="001130D5"/>
    <w:rsid w:val="00115A6C"/>
    <w:rsid w:val="0012414E"/>
    <w:rsid w:val="001307A8"/>
    <w:rsid w:val="00130AB1"/>
    <w:rsid w:val="0013361B"/>
    <w:rsid w:val="00134D1C"/>
    <w:rsid w:val="001357FB"/>
    <w:rsid w:val="001359BA"/>
    <w:rsid w:val="001362DF"/>
    <w:rsid w:val="0013778E"/>
    <w:rsid w:val="001401D5"/>
    <w:rsid w:val="00141C4C"/>
    <w:rsid w:val="0014261C"/>
    <w:rsid w:val="001450A9"/>
    <w:rsid w:val="0015121F"/>
    <w:rsid w:val="001525D2"/>
    <w:rsid w:val="00152737"/>
    <w:rsid w:val="00153786"/>
    <w:rsid w:val="00153D01"/>
    <w:rsid w:val="00155F9A"/>
    <w:rsid w:val="001806FA"/>
    <w:rsid w:val="00180CC8"/>
    <w:rsid w:val="00182470"/>
    <w:rsid w:val="001904A2"/>
    <w:rsid w:val="001A4DBF"/>
    <w:rsid w:val="001A5208"/>
    <w:rsid w:val="001A5C33"/>
    <w:rsid w:val="001C5AF1"/>
    <w:rsid w:val="001C60ED"/>
    <w:rsid w:val="001C787B"/>
    <w:rsid w:val="001D134B"/>
    <w:rsid w:val="001D2526"/>
    <w:rsid w:val="001D5603"/>
    <w:rsid w:val="001E34F2"/>
    <w:rsid w:val="001E3804"/>
    <w:rsid w:val="001E5D30"/>
    <w:rsid w:val="001E7B0A"/>
    <w:rsid w:val="001F147D"/>
    <w:rsid w:val="001F6AB5"/>
    <w:rsid w:val="00202762"/>
    <w:rsid w:val="00210645"/>
    <w:rsid w:val="002120CC"/>
    <w:rsid w:val="00221DCD"/>
    <w:rsid w:val="00223298"/>
    <w:rsid w:val="002318E6"/>
    <w:rsid w:val="00231C33"/>
    <w:rsid w:val="00233514"/>
    <w:rsid w:val="0023385C"/>
    <w:rsid w:val="00243F7B"/>
    <w:rsid w:val="0024477B"/>
    <w:rsid w:val="00245A8C"/>
    <w:rsid w:val="00250A30"/>
    <w:rsid w:val="002515A6"/>
    <w:rsid w:val="002522B3"/>
    <w:rsid w:val="002565DA"/>
    <w:rsid w:val="00260E8E"/>
    <w:rsid w:val="0026387D"/>
    <w:rsid w:val="002849BC"/>
    <w:rsid w:val="00285954"/>
    <w:rsid w:val="00287CEF"/>
    <w:rsid w:val="00291173"/>
    <w:rsid w:val="0029148B"/>
    <w:rsid w:val="00291A97"/>
    <w:rsid w:val="002930F9"/>
    <w:rsid w:val="002942AF"/>
    <w:rsid w:val="002A2757"/>
    <w:rsid w:val="002A38DE"/>
    <w:rsid w:val="002A53F9"/>
    <w:rsid w:val="002B79F9"/>
    <w:rsid w:val="002C167F"/>
    <w:rsid w:val="002C2750"/>
    <w:rsid w:val="002C409D"/>
    <w:rsid w:val="002C50AF"/>
    <w:rsid w:val="002C5CCD"/>
    <w:rsid w:val="002C647B"/>
    <w:rsid w:val="002D1E5C"/>
    <w:rsid w:val="002D769D"/>
    <w:rsid w:val="002D7A6A"/>
    <w:rsid w:val="002E7F07"/>
    <w:rsid w:val="002F25A9"/>
    <w:rsid w:val="002F5740"/>
    <w:rsid w:val="002F5F98"/>
    <w:rsid w:val="002F67D8"/>
    <w:rsid w:val="00300D00"/>
    <w:rsid w:val="00306781"/>
    <w:rsid w:val="003128E3"/>
    <w:rsid w:val="00314E03"/>
    <w:rsid w:val="00325807"/>
    <w:rsid w:val="0033258D"/>
    <w:rsid w:val="00334578"/>
    <w:rsid w:val="0034432E"/>
    <w:rsid w:val="00347501"/>
    <w:rsid w:val="00351A10"/>
    <w:rsid w:val="003671D7"/>
    <w:rsid w:val="00371B58"/>
    <w:rsid w:val="00374794"/>
    <w:rsid w:val="00380EBC"/>
    <w:rsid w:val="00393FA7"/>
    <w:rsid w:val="003944F1"/>
    <w:rsid w:val="00394F65"/>
    <w:rsid w:val="003A08A4"/>
    <w:rsid w:val="003A6672"/>
    <w:rsid w:val="003B3C2B"/>
    <w:rsid w:val="003C07D8"/>
    <w:rsid w:val="003C1BA3"/>
    <w:rsid w:val="003C4B7F"/>
    <w:rsid w:val="003E0385"/>
    <w:rsid w:val="003E09F3"/>
    <w:rsid w:val="003E40A1"/>
    <w:rsid w:val="003F32E9"/>
    <w:rsid w:val="003F3C8A"/>
    <w:rsid w:val="00401576"/>
    <w:rsid w:val="00404F2F"/>
    <w:rsid w:val="00406B5B"/>
    <w:rsid w:val="0041362C"/>
    <w:rsid w:val="00421BE6"/>
    <w:rsid w:val="0042367E"/>
    <w:rsid w:val="00425C4D"/>
    <w:rsid w:val="00427B49"/>
    <w:rsid w:val="004318C8"/>
    <w:rsid w:val="00432986"/>
    <w:rsid w:val="00442FDE"/>
    <w:rsid w:val="00451E23"/>
    <w:rsid w:val="004531BC"/>
    <w:rsid w:val="004539DB"/>
    <w:rsid w:val="00453D61"/>
    <w:rsid w:val="00463AC4"/>
    <w:rsid w:val="00463EA5"/>
    <w:rsid w:val="00470491"/>
    <w:rsid w:val="00473596"/>
    <w:rsid w:val="00475FAC"/>
    <w:rsid w:val="00476355"/>
    <w:rsid w:val="0047660D"/>
    <w:rsid w:val="00480D50"/>
    <w:rsid w:val="0048444F"/>
    <w:rsid w:val="0048690C"/>
    <w:rsid w:val="004A45AB"/>
    <w:rsid w:val="004A76AF"/>
    <w:rsid w:val="004B2F40"/>
    <w:rsid w:val="004B5DBB"/>
    <w:rsid w:val="004B66C0"/>
    <w:rsid w:val="004B7905"/>
    <w:rsid w:val="004C6D65"/>
    <w:rsid w:val="004C7171"/>
    <w:rsid w:val="004C76DC"/>
    <w:rsid w:val="004D225D"/>
    <w:rsid w:val="004D5E39"/>
    <w:rsid w:val="004E4CA0"/>
    <w:rsid w:val="004E4FE7"/>
    <w:rsid w:val="004F1D4F"/>
    <w:rsid w:val="005005DC"/>
    <w:rsid w:val="00500BD8"/>
    <w:rsid w:val="005036A4"/>
    <w:rsid w:val="005047B0"/>
    <w:rsid w:val="00510D9A"/>
    <w:rsid w:val="00514B03"/>
    <w:rsid w:val="005155CF"/>
    <w:rsid w:val="00516F75"/>
    <w:rsid w:val="00520EA2"/>
    <w:rsid w:val="0052130C"/>
    <w:rsid w:val="005276BF"/>
    <w:rsid w:val="00532B96"/>
    <w:rsid w:val="005361AF"/>
    <w:rsid w:val="00540E2C"/>
    <w:rsid w:val="005441E4"/>
    <w:rsid w:val="00547BEF"/>
    <w:rsid w:val="0055601F"/>
    <w:rsid w:val="005606D4"/>
    <w:rsid w:val="00562818"/>
    <w:rsid w:val="0057084F"/>
    <w:rsid w:val="00573590"/>
    <w:rsid w:val="00576862"/>
    <w:rsid w:val="00581A99"/>
    <w:rsid w:val="00581ADF"/>
    <w:rsid w:val="00582D36"/>
    <w:rsid w:val="00584206"/>
    <w:rsid w:val="00586EF8"/>
    <w:rsid w:val="005870C7"/>
    <w:rsid w:val="00590CF6"/>
    <w:rsid w:val="0059154E"/>
    <w:rsid w:val="00591CCB"/>
    <w:rsid w:val="00595224"/>
    <w:rsid w:val="005A0772"/>
    <w:rsid w:val="005A0868"/>
    <w:rsid w:val="005A0FE4"/>
    <w:rsid w:val="005A1027"/>
    <w:rsid w:val="005A201F"/>
    <w:rsid w:val="005A493F"/>
    <w:rsid w:val="005A6D25"/>
    <w:rsid w:val="005B26F9"/>
    <w:rsid w:val="005B4C48"/>
    <w:rsid w:val="005C050C"/>
    <w:rsid w:val="005C2F49"/>
    <w:rsid w:val="005C3278"/>
    <w:rsid w:val="005D2A88"/>
    <w:rsid w:val="005D5156"/>
    <w:rsid w:val="005D629D"/>
    <w:rsid w:val="005E1DA9"/>
    <w:rsid w:val="005E29E4"/>
    <w:rsid w:val="005E3554"/>
    <w:rsid w:val="005E51B8"/>
    <w:rsid w:val="005E7EC7"/>
    <w:rsid w:val="005F46AF"/>
    <w:rsid w:val="005F4B3E"/>
    <w:rsid w:val="005F5EEE"/>
    <w:rsid w:val="00603CAF"/>
    <w:rsid w:val="0062000D"/>
    <w:rsid w:val="006245E1"/>
    <w:rsid w:val="00627944"/>
    <w:rsid w:val="00631860"/>
    <w:rsid w:val="00633DFA"/>
    <w:rsid w:val="0063701A"/>
    <w:rsid w:val="00643B7E"/>
    <w:rsid w:val="00647C48"/>
    <w:rsid w:val="00651EBC"/>
    <w:rsid w:val="00675492"/>
    <w:rsid w:val="00676660"/>
    <w:rsid w:val="00677360"/>
    <w:rsid w:val="00694630"/>
    <w:rsid w:val="00697AE9"/>
    <w:rsid w:val="006A72A2"/>
    <w:rsid w:val="006B19A9"/>
    <w:rsid w:val="006B3137"/>
    <w:rsid w:val="006B48DB"/>
    <w:rsid w:val="006C19BB"/>
    <w:rsid w:val="006C2D10"/>
    <w:rsid w:val="006C5E9D"/>
    <w:rsid w:val="006D18CA"/>
    <w:rsid w:val="006E0B1F"/>
    <w:rsid w:val="006E2DD7"/>
    <w:rsid w:val="006F1CF7"/>
    <w:rsid w:val="00701780"/>
    <w:rsid w:val="0070277C"/>
    <w:rsid w:val="00706235"/>
    <w:rsid w:val="00732440"/>
    <w:rsid w:val="00732A7B"/>
    <w:rsid w:val="0073356B"/>
    <w:rsid w:val="00735E4F"/>
    <w:rsid w:val="00744F5B"/>
    <w:rsid w:val="007464A1"/>
    <w:rsid w:val="0075185F"/>
    <w:rsid w:val="007568B3"/>
    <w:rsid w:val="00757D7F"/>
    <w:rsid w:val="00785D91"/>
    <w:rsid w:val="00786D92"/>
    <w:rsid w:val="007946C7"/>
    <w:rsid w:val="00796ADD"/>
    <w:rsid w:val="00796B15"/>
    <w:rsid w:val="007A3497"/>
    <w:rsid w:val="007A66CC"/>
    <w:rsid w:val="007A6A02"/>
    <w:rsid w:val="007B27EA"/>
    <w:rsid w:val="007B3CD7"/>
    <w:rsid w:val="007C01A9"/>
    <w:rsid w:val="007C0E14"/>
    <w:rsid w:val="007C0FA8"/>
    <w:rsid w:val="007C18FD"/>
    <w:rsid w:val="007D0A22"/>
    <w:rsid w:val="007D194E"/>
    <w:rsid w:val="007D1BA3"/>
    <w:rsid w:val="007D22A7"/>
    <w:rsid w:val="007D22DD"/>
    <w:rsid w:val="007D388B"/>
    <w:rsid w:val="007D3D8D"/>
    <w:rsid w:val="007D4256"/>
    <w:rsid w:val="007D70DC"/>
    <w:rsid w:val="007E0387"/>
    <w:rsid w:val="007E2335"/>
    <w:rsid w:val="007E5775"/>
    <w:rsid w:val="007F0387"/>
    <w:rsid w:val="007F47BF"/>
    <w:rsid w:val="007F70BF"/>
    <w:rsid w:val="00800966"/>
    <w:rsid w:val="00804BA1"/>
    <w:rsid w:val="008078F9"/>
    <w:rsid w:val="00812409"/>
    <w:rsid w:val="008138E4"/>
    <w:rsid w:val="008153E8"/>
    <w:rsid w:val="008264A1"/>
    <w:rsid w:val="00831441"/>
    <w:rsid w:val="008427F5"/>
    <w:rsid w:val="008442C4"/>
    <w:rsid w:val="00844B2A"/>
    <w:rsid w:val="00845294"/>
    <w:rsid w:val="0085153A"/>
    <w:rsid w:val="00871E9D"/>
    <w:rsid w:val="00872D91"/>
    <w:rsid w:val="0087651C"/>
    <w:rsid w:val="00880C73"/>
    <w:rsid w:val="008815CA"/>
    <w:rsid w:val="00885F81"/>
    <w:rsid w:val="00886193"/>
    <w:rsid w:val="008939C3"/>
    <w:rsid w:val="008A3F9C"/>
    <w:rsid w:val="008A7B6C"/>
    <w:rsid w:val="008B4D7A"/>
    <w:rsid w:val="008C65EE"/>
    <w:rsid w:val="008C7FC0"/>
    <w:rsid w:val="008D63EF"/>
    <w:rsid w:val="008D7810"/>
    <w:rsid w:val="008E2AB9"/>
    <w:rsid w:val="008E5423"/>
    <w:rsid w:val="008E5552"/>
    <w:rsid w:val="008E7B53"/>
    <w:rsid w:val="008F130F"/>
    <w:rsid w:val="008F38F3"/>
    <w:rsid w:val="008F4BD7"/>
    <w:rsid w:val="008F4FC3"/>
    <w:rsid w:val="00900E60"/>
    <w:rsid w:val="0090348B"/>
    <w:rsid w:val="009040BA"/>
    <w:rsid w:val="00911B37"/>
    <w:rsid w:val="0091301E"/>
    <w:rsid w:val="009145D6"/>
    <w:rsid w:val="00914F4F"/>
    <w:rsid w:val="009245ED"/>
    <w:rsid w:val="0092516F"/>
    <w:rsid w:val="0093391B"/>
    <w:rsid w:val="00941E3A"/>
    <w:rsid w:val="00946F89"/>
    <w:rsid w:val="00947A24"/>
    <w:rsid w:val="00951035"/>
    <w:rsid w:val="00954F2B"/>
    <w:rsid w:val="00955140"/>
    <w:rsid w:val="00957850"/>
    <w:rsid w:val="00974CCC"/>
    <w:rsid w:val="00984897"/>
    <w:rsid w:val="00987981"/>
    <w:rsid w:val="00987CA7"/>
    <w:rsid w:val="00990A31"/>
    <w:rsid w:val="009910FF"/>
    <w:rsid w:val="00991CFF"/>
    <w:rsid w:val="00993C00"/>
    <w:rsid w:val="00996811"/>
    <w:rsid w:val="009A4154"/>
    <w:rsid w:val="009A6803"/>
    <w:rsid w:val="009B1080"/>
    <w:rsid w:val="009B7CA8"/>
    <w:rsid w:val="009B7E5D"/>
    <w:rsid w:val="009C0ABD"/>
    <w:rsid w:val="009C46B9"/>
    <w:rsid w:val="009D1152"/>
    <w:rsid w:val="009D7814"/>
    <w:rsid w:val="009E76C0"/>
    <w:rsid w:val="009F04F3"/>
    <w:rsid w:val="009F66F3"/>
    <w:rsid w:val="00A0185A"/>
    <w:rsid w:val="00A0388C"/>
    <w:rsid w:val="00A16003"/>
    <w:rsid w:val="00A20E4D"/>
    <w:rsid w:val="00A30577"/>
    <w:rsid w:val="00A355E0"/>
    <w:rsid w:val="00A4519D"/>
    <w:rsid w:val="00A46DB8"/>
    <w:rsid w:val="00A5453F"/>
    <w:rsid w:val="00A56FFB"/>
    <w:rsid w:val="00A60B50"/>
    <w:rsid w:val="00A6121E"/>
    <w:rsid w:val="00A62E49"/>
    <w:rsid w:val="00A67C64"/>
    <w:rsid w:val="00A72639"/>
    <w:rsid w:val="00A76B25"/>
    <w:rsid w:val="00A90DE8"/>
    <w:rsid w:val="00A9456F"/>
    <w:rsid w:val="00A948DD"/>
    <w:rsid w:val="00A960BE"/>
    <w:rsid w:val="00A96C70"/>
    <w:rsid w:val="00AA1CC7"/>
    <w:rsid w:val="00AA26B7"/>
    <w:rsid w:val="00AA309E"/>
    <w:rsid w:val="00AA7B4E"/>
    <w:rsid w:val="00AB485C"/>
    <w:rsid w:val="00AB67B2"/>
    <w:rsid w:val="00AB7C8D"/>
    <w:rsid w:val="00AC0DFB"/>
    <w:rsid w:val="00AC39DD"/>
    <w:rsid w:val="00AC58C9"/>
    <w:rsid w:val="00AD0FF8"/>
    <w:rsid w:val="00AD2D7A"/>
    <w:rsid w:val="00AD3BC4"/>
    <w:rsid w:val="00AD52A2"/>
    <w:rsid w:val="00AE0BD2"/>
    <w:rsid w:val="00AE266D"/>
    <w:rsid w:val="00AE5F87"/>
    <w:rsid w:val="00AF0161"/>
    <w:rsid w:val="00AF2E7A"/>
    <w:rsid w:val="00B00A39"/>
    <w:rsid w:val="00B00D53"/>
    <w:rsid w:val="00B01D75"/>
    <w:rsid w:val="00B03597"/>
    <w:rsid w:val="00B04092"/>
    <w:rsid w:val="00B10617"/>
    <w:rsid w:val="00B159CF"/>
    <w:rsid w:val="00B17A18"/>
    <w:rsid w:val="00B20931"/>
    <w:rsid w:val="00B20F64"/>
    <w:rsid w:val="00B25892"/>
    <w:rsid w:val="00B27A08"/>
    <w:rsid w:val="00B30153"/>
    <w:rsid w:val="00B31396"/>
    <w:rsid w:val="00B32C44"/>
    <w:rsid w:val="00B35234"/>
    <w:rsid w:val="00B373F0"/>
    <w:rsid w:val="00B45376"/>
    <w:rsid w:val="00B53EF6"/>
    <w:rsid w:val="00B54A52"/>
    <w:rsid w:val="00B55826"/>
    <w:rsid w:val="00B665F4"/>
    <w:rsid w:val="00B76425"/>
    <w:rsid w:val="00B764A3"/>
    <w:rsid w:val="00B77A23"/>
    <w:rsid w:val="00B77C42"/>
    <w:rsid w:val="00B82EA7"/>
    <w:rsid w:val="00B92CA4"/>
    <w:rsid w:val="00BA5655"/>
    <w:rsid w:val="00BB0ECF"/>
    <w:rsid w:val="00BB536E"/>
    <w:rsid w:val="00BB595E"/>
    <w:rsid w:val="00BC5E63"/>
    <w:rsid w:val="00BD07ED"/>
    <w:rsid w:val="00BD203E"/>
    <w:rsid w:val="00BD2C22"/>
    <w:rsid w:val="00BD397B"/>
    <w:rsid w:val="00C0410B"/>
    <w:rsid w:val="00C06BDB"/>
    <w:rsid w:val="00C3071D"/>
    <w:rsid w:val="00C31494"/>
    <w:rsid w:val="00C32AFE"/>
    <w:rsid w:val="00C34343"/>
    <w:rsid w:val="00C3589F"/>
    <w:rsid w:val="00C35AAC"/>
    <w:rsid w:val="00C4160D"/>
    <w:rsid w:val="00C41CA2"/>
    <w:rsid w:val="00C425C2"/>
    <w:rsid w:val="00C43AAA"/>
    <w:rsid w:val="00C46ED0"/>
    <w:rsid w:val="00C519CE"/>
    <w:rsid w:val="00C5477D"/>
    <w:rsid w:val="00C60532"/>
    <w:rsid w:val="00C60F58"/>
    <w:rsid w:val="00C6329E"/>
    <w:rsid w:val="00C64CF5"/>
    <w:rsid w:val="00C67B3D"/>
    <w:rsid w:val="00C72BE5"/>
    <w:rsid w:val="00C740CF"/>
    <w:rsid w:val="00C84110"/>
    <w:rsid w:val="00C84BDC"/>
    <w:rsid w:val="00C953EA"/>
    <w:rsid w:val="00CA107B"/>
    <w:rsid w:val="00CA1867"/>
    <w:rsid w:val="00CA2C54"/>
    <w:rsid w:val="00CB04A0"/>
    <w:rsid w:val="00CB07C2"/>
    <w:rsid w:val="00CB5B25"/>
    <w:rsid w:val="00CB6036"/>
    <w:rsid w:val="00CC3183"/>
    <w:rsid w:val="00CC55DC"/>
    <w:rsid w:val="00CC6F75"/>
    <w:rsid w:val="00CC7B48"/>
    <w:rsid w:val="00CD303A"/>
    <w:rsid w:val="00CE5941"/>
    <w:rsid w:val="00CE6422"/>
    <w:rsid w:val="00CF0EBB"/>
    <w:rsid w:val="00CF1A40"/>
    <w:rsid w:val="00CF2BD9"/>
    <w:rsid w:val="00CF6673"/>
    <w:rsid w:val="00D01A8A"/>
    <w:rsid w:val="00D0383C"/>
    <w:rsid w:val="00D04B36"/>
    <w:rsid w:val="00D10900"/>
    <w:rsid w:val="00D11415"/>
    <w:rsid w:val="00D14EDE"/>
    <w:rsid w:val="00D14F28"/>
    <w:rsid w:val="00D17848"/>
    <w:rsid w:val="00D202C8"/>
    <w:rsid w:val="00D334DF"/>
    <w:rsid w:val="00D33D65"/>
    <w:rsid w:val="00D36620"/>
    <w:rsid w:val="00D44313"/>
    <w:rsid w:val="00D4484E"/>
    <w:rsid w:val="00D627D8"/>
    <w:rsid w:val="00D72568"/>
    <w:rsid w:val="00D72C60"/>
    <w:rsid w:val="00D739EF"/>
    <w:rsid w:val="00D769C0"/>
    <w:rsid w:val="00D77D7F"/>
    <w:rsid w:val="00D77F71"/>
    <w:rsid w:val="00D864ED"/>
    <w:rsid w:val="00D91AAE"/>
    <w:rsid w:val="00D91E4C"/>
    <w:rsid w:val="00D93671"/>
    <w:rsid w:val="00D94916"/>
    <w:rsid w:val="00D95FC4"/>
    <w:rsid w:val="00DB4C18"/>
    <w:rsid w:val="00DC0080"/>
    <w:rsid w:val="00DC1647"/>
    <w:rsid w:val="00DC22EF"/>
    <w:rsid w:val="00DC46E4"/>
    <w:rsid w:val="00DC5B91"/>
    <w:rsid w:val="00DC7159"/>
    <w:rsid w:val="00DD4FF4"/>
    <w:rsid w:val="00DE0552"/>
    <w:rsid w:val="00DE53A9"/>
    <w:rsid w:val="00DE76FD"/>
    <w:rsid w:val="00DF0739"/>
    <w:rsid w:val="00DF0F18"/>
    <w:rsid w:val="00DF1FC5"/>
    <w:rsid w:val="00E07F84"/>
    <w:rsid w:val="00E11B28"/>
    <w:rsid w:val="00E168E3"/>
    <w:rsid w:val="00E2014C"/>
    <w:rsid w:val="00E21EEB"/>
    <w:rsid w:val="00E249F2"/>
    <w:rsid w:val="00E25C15"/>
    <w:rsid w:val="00E30841"/>
    <w:rsid w:val="00E31195"/>
    <w:rsid w:val="00E33743"/>
    <w:rsid w:val="00E34B21"/>
    <w:rsid w:val="00E43AFD"/>
    <w:rsid w:val="00E56029"/>
    <w:rsid w:val="00E61B84"/>
    <w:rsid w:val="00E71BA5"/>
    <w:rsid w:val="00E71DE7"/>
    <w:rsid w:val="00E73253"/>
    <w:rsid w:val="00E745A2"/>
    <w:rsid w:val="00E80C9C"/>
    <w:rsid w:val="00E82246"/>
    <w:rsid w:val="00E85F0E"/>
    <w:rsid w:val="00E9118F"/>
    <w:rsid w:val="00E9120C"/>
    <w:rsid w:val="00E92990"/>
    <w:rsid w:val="00E93052"/>
    <w:rsid w:val="00E96215"/>
    <w:rsid w:val="00E97046"/>
    <w:rsid w:val="00EA34AD"/>
    <w:rsid w:val="00EA34BA"/>
    <w:rsid w:val="00EA412B"/>
    <w:rsid w:val="00EA699D"/>
    <w:rsid w:val="00EB16CC"/>
    <w:rsid w:val="00EB5B55"/>
    <w:rsid w:val="00EB7FDF"/>
    <w:rsid w:val="00EC0513"/>
    <w:rsid w:val="00EC0CA8"/>
    <w:rsid w:val="00EC38BA"/>
    <w:rsid w:val="00EC5C34"/>
    <w:rsid w:val="00ED0EC1"/>
    <w:rsid w:val="00ED3009"/>
    <w:rsid w:val="00ED4C14"/>
    <w:rsid w:val="00ED5360"/>
    <w:rsid w:val="00EE0D9C"/>
    <w:rsid w:val="00EE1817"/>
    <w:rsid w:val="00EE2862"/>
    <w:rsid w:val="00EE40F6"/>
    <w:rsid w:val="00EE756C"/>
    <w:rsid w:val="00EF153D"/>
    <w:rsid w:val="00EF3DA0"/>
    <w:rsid w:val="00EF5D5E"/>
    <w:rsid w:val="00EF5D9D"/>
    <w:rsid w:val="00EF68E6"/>
    <w:rsid w:val="00F00303"/>
    <w:rsid w:val="00F018AB"/>
    <w:rsid w:val="00F02654"/>
    <w:rsid w:val="00F0688B"/>
    <w:rsid w:val="00F25A0D"/>
    <w:rsid w:val="00F312C3"/>
    <w:rsid w:val="00F3324D"/>
    <w:rsid w:val="00F33D5E"/>
    <w:rsid w:val="00F3565C"/>
    <w:rsid w:val="00F35FCD"/>
    <w:rsid w:val="00F3755E"/>
    <w:rsid w:val="00F40015"/>
    <w:rsid w:val="00F414BC"/>
    <w:rsid w:val="00F42DC6"/>
    <w:rsid w:val="00F4314A"/>
    <w:rsid w:val="00F50E23"/>
    <w:rsid w:val="00F51C23"/>
    <w:rsid w:val="00F52C0C"/>
    <w:rsid w:val="00F551F7"/>
    <w:rsid w:val="00F65A4B"/>
    <w:rsid w:val="00F67A30"/>
    <w:rsid w:val="00F752D8"/>
    <w:rsid w:val="00F77AD0"/>
    <w:rsid w:val="00F80499"/>
    <w:rsid w:val="00F91E3D"/>
    <w:rsid w:val="00F93203"/>
    <w:rsid w:val="00F95F4B"/>
    <w:rsid w:val="00FA0286"/>
    <w:rsid w:val="00FA248E"/>
    <w:rsid w:val="00FB3D5F"/>
    <w:rsid w:val="00FB41B6"/>
    <w:rsid w:val="00FB4E9D"/>
    <w:rsid w:val="00FB65AF"/>
    <w:rsid w:val="00FC2A19"/>
    <w:rsid w:val="00FC4A15"/>
    <w:rsid w:val="00FD33E3"/>
    <w:rsid w:val="00FE1FD2"/>
    <w:rsid w:val="00FE3E00"/>
    <w:rsid w:val="00FE3E45"/>
    <w:rsid w:val="00FE6045"/>
    <w:rsid w:val="00FE7C7C"/>
    <w:rsid w:val="00FF33CF"/>
    <w:rsid w:val="00FF4C0E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,"/>
  <w:listSeparator w:val=","/>
  <w14:docId w14:val="55F7CF17"/>
  <w15:docId w15:val="{03B5369B-B424-426B-908A-76E919B6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0552"/>
    <w:rPr>
      <w:rFonts w:ascii=".VnTime" w:hAnsi=".VnTime"/>
      <w:sz w:val="24"/>
      <w:szCs w:val="24"/>
      <w:lang w:val="en-US" w:eastAsia="en-US"/>
    </w:rPr>
  </w:style>
  <w:style w:type="paragraph" w:styleId="Heading1">
    <w:name w:val="heading 1"/>
    <w:aliases w:val="BVI,RepHead1"/>
    <w:basedOn w:val="Normal"/>
    <w:next w:val="Normal"/>
    <w:qFormat/>
    <w:rsid w:val="00C5477D"/>
    <w:pPr>
      <w:keepNext/>
      <w:spacing w:before="60" w:after="60"/>
      <w:outlineLvl w:val="0"/>
    </w:pPr>
    <w:rPr>
      <w:b/>
      <w:sz w:val="28"/>
      <w:szCs w:val="20"/>
    </w:rPr>
  </w:style>
  <w:style w:type="paragraph" w:styleId="Heading2">
    <w:name w:val="heading 2"/>
    <w:aliases w:val="BVI2,Heading 2-BVI,RepHead2"/>
    <w:basedOn w:val="Normal"/>
    <w:next w:val="Normal"/>
    <w:qFormat/>
    <w:rsid w:val="00C5477D"/>
    <w:pPr>
      <w:keepNext/>
      <w:spacing w:before="60" w:after="60"/>
      <w:ind w:firstLine="720"/>
      <w:outlineLvl w:val="1"/>
    </w:pPr>
    <w:rPr>
      <w:i/>
      <w:sz w:val="28"/>
      <w:szCs w:val="20"/>
    </w:rPr>
  </w:style>
  <w:style w:type="paragraph" w:styleId="Heading3">
    <w:name w:val="heading 3"/>
    <w:basedOn w:val="Normal"/>
    <w:next w:val="Normal"/>
    <w:qFormat/>
    <w:rsid w:val="00C5477D"/>
    <w:pPr>
      <w:keepNext/>
      <w:widowControl w:val="0"/>
      <w:tabs>
        <w:tab w:val="left" w:pos="851"/>
      </w:tabs>
      <w:ind w:left="851"/>
      <w:jc w:val="center"/>
      <w:outlineLvl w:val="2"/>
    </w:pPr>
    <w:rPr>
      <w:rFonts w:ascii=".VnTimeH" w:hAnsi=".VnTimeH"/>
      <w:b/>
      <w:sz w:val="26"/>
      <w:szCs w:val="20"/>
    </w:rPr>
  </w:style>
  <w:style w:type="paragraph" w:styleId="Heading4">
    <w:name w:val="heading 4"/>
    <w:basedOn w:val="Normal"/>
    <w:next w:val="Normal"/>
    <w:qFormat/>
    <w:rsid w:val="00C5477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5477D"/>
    <w:pPr>
      <w:spacing w:before="240" w:after="60"/>
      <w:outlineLvl w:val="4"/>
    </w:pPr>
    <w:rPr>
      <w:rFonts w:ascii="VNTime" w:hAnsi="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5477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5477D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C5477D"/>
    <w:pPr>
      <w:keepNext/>
      <w:tabs>
        <w:tab w:val="left" w:pos="851"/>
      </w:tabs>
      <w:ind w:left="851"/>
      <w:jc w:val="center"/>
      <w:outlineLvl w:val="7"/>
    </w:pPr>
    <w:rPr>
      <w:rFonts w:ascii=".VnTimeH" w:hAnsi=".VnTimeH"/>
      <w:b/>
      <w:sz w:val="28"/>
      <w:szCs w:val="20"/>
    </w:rPr>
  </w:style>
  <w:style w:type="paragraph" w:styleId="Heading9">
    <w:name w:val="heading 9"/>
    <w:basedOn w:val="Normal"/>
    <w:next w:val="Normal"/>
    <w:qFormat/>
    <w:rsid w:val="00C547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929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2990"/>
  </w:style>
  <w:style w:type="paragraph" w:styleId="Footer">
    <w:name w:val="footer"/>
    <w:basedOn w:val="Normal"/>
    <w:link w:val="FooterChar"/>
    <w:uiPriority w:val="99"/>
    <w:rsid w:val="00E9299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5477D"/>
    <w:pPr>
      <w:jc w:val="center"/>
    </w:pPr>
    <w:rPr>
      <w:rFonts w:ascii=".VnTimeH" w:hAnsi=".VnTimeH"/>
      <w:b/>
      <w:sz w:val="28"/>
      <w:szCs w:val="20"/>
    </w:rPr>
  </w:style>
  <w:style w:type="paragraph" w:styleId="Subtitle">
    <w:name w:val="Subtitle"/>
    <w:basedOn w:val="Normal"/>
    <w:qFormat/>
    <w:rsid w:val="00C5477D"/>
    <w:pPr>
      <w:spacing w:before="60" w:after="60"/>
    </w:pPr>
    <w:rPr>
      <w:b/>
      <w:sz w:val="28"/>
      <w:szCs w:val="20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rsid w:val="00C5477D"/>
    <w:pPr>
      <w:spacing w:before="60" w:after="60"/>
      <w:ind w:left="720" w:hanging="720"/>
      <w:jc w:val="both"/>
    </w:pPr>
    <w:rPr>
      <w:sz w:val="28"/>
      <w:szCs w:val="20"/>
    </w:rPr>
  </w:style>
  <w:style w:type="paragraph" w:customStyle="1" w:styleId="M">
    <w:name w:val="M"/>
    <w:basedOn w:val="Normal"/>
    <w:rsid w:val="00C5477D"/>
    <w:pPr>
      <w:spacing w:before="60" w:after="60"/>
      <w:ind w:firstLine="720"/>
      <w:jc w:val="both"/>
    </w:pPr>
    <w:rPr>
      <w:b/>
      <w:sz w:val="28"/>
      <w:szCs w:val="20"/>
    </w:rPr>
  </w:style>
  <w:style w:type="paragraph" w:customStyle="1" w:styleId="k">
    <w:name w:val="k"/>
    <w:basedOn w:val="BodyTextIndent"/>
    <w:rsid w:val="00C5477D"/>
    <w:pPr>
      <w:ind w:left="0" w:firstLine="720"/>
    </w:pPr>
  </w:style>
  <w:style w:type="paragraph" w:customStyle="1" w:styleId="2">
    <w:name w:val="2"/>
    <w:basedOn w:val="Normal"/>
    <w:rsid w:val="00C5477D"/>
    <w:pPr>
      <w:spacing w:before="120" w:after="120"/>
      <w:jc w:val="center"/>
    </w:pPr>
    <w:rPr>
      <w:rFonts w:ascii=".VnArialH" w:hAnsi=".VnArialH"/>
      <w:b/>
      <w:color w:val="000000"/>
      <w:sz w:val="32"/>
      <w:szCs w:val="20"/>
      <w:lang w:val="en-GB"/>
    </w:rPr>
  </w:style>
  <w:style w:type="paragraph" w:styleId="BodyText">
    <w:name w:val="Body Text"/>
    <w:basedOn w:val="Normal"/>
    <w:link w:val="BodyTextChar"/>
    <w:rsid w:val="00C5477D"/>
    <w:pPr>
      <w:spacing w:after="120"/>
    </w:pPr>
    <w:rPr>
      <w:sz w:val="28"/>
      <w:szCs w:val="20"/>
    </w:rPr>
  </w:style>
  <w:style w:type="paragraph" w:styleId="BodyText2">
    <w:name w:val="Body Text 2"/>
    <w:basedOn w:val="Normal"/>
    <w:rsid w:val="00C5477D"/>
    <w:pPr>
      <w:spacing w:after="120" w:line="480" w:lineRule="auto"/>
    </w:pPr>
    <w:rPr>
      <w:sz w:val="28"/>
      <w:szCs w:val="20"/>
    </w:rPr>
  </w:style>
  <w:style w:type="paragraph" w:styleId="BodyTextIndent2">
    <w:name w:val="Body Text Indent 2"/>
    <w:basedOn w:val="Normal"/>
    <w:rsid w:val="00C5477D"/>
    <w:pPr>
      <w:spacing w:after="120" w:line="480" w:lineRule="auto"/>
      <w:ind w:left="360"/>
    </w:pPr>
    <w:rPr>
      <w:sz w:val="28"/>
      <w:szCs w:val="20"/>
    </w:rPr>
  </w:style>
  <w:style w:type="paragraph" w:styleId="BodyTextIndent3">
    <w:name w:val="Body Text Indent 3"/>
    <w:basedOn w:val="Normal"/>
    <w:rsid w:val="00C5477D"/>
    <w:pPr>
      <w:spacing w:after="120"/>
      <w:ind w:left="360"/>
    </w:pPr>
    <w:rPr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5477D"/>
    <w:pPr>
      <w:tabs>
        <w:tab w:val="left" w:leader="dot" w:pos="9118"/>
      </w:tabs>
      <w:suppressAutoHyphens/>
      <w:spacing w:before="240" w:line="288" w:lineRule="auto"/>
      <w:ind w:left="720" w:hanging="720"/>
      <w:jc w:val="center"/>
    </w:pPr>
    <w:rPr>
      <w:rFonts w:ascii=".VnTimeH" w:hAnsi=".VnTimeH"/>
      <w:b/>
      <w:color w:val="000000"/>
      <w:sz w:val="36"/>
      <w:szCs w:val="20"/>
    </w:rPr>
  </w:style>
  <w:style w:type="paragraph" w:styleId="BalloonText">
    <w:name w:val="Balloon Text"/>
    <w:basedOn w:val="Normal"/>
    <w:semiHidden/>
    <w:rsid w:val="00C5477D"/>
    <w:rPr>
      <w:rFonts w:ascii="Tahoma" w:hAnsi="Tahoma" w:cs="Tahoma"/>
      <w:sz w:val="16"/>
      <w:szCs w:val="16"/>
    </w:rPr>
  </w:style>
  <w:style w:type="character" w:styleId="Hyperlink">
    <w:name w:val="Hyperlink"/>
    <w:rsid w:val="00C5477D"/>
    <w:rPr>
      <w:color w:val="0000FF"/>
      <w:u w:val="single"/>
    </w:rPr>
  </w:style>
  <w:style w:type="paragraph" w:customStyle="1" w:styleId="Tenvb">
    <w:name w:val="Tenvb"/>
    <w:basedOn w:val="Normal"/>
    <w:autoRedefine/>
    <w:rsid w:val="00C5477D"/>
    <w:pPr>
      <w:spacing w:before="120" w:after="120"/>
      <w:jc w:val="center"/>
    </w:pPr>
    <w:rPr>
      <w:rFonts w:ascii="Times New Roman" w:hAnsi="Times New Roman"/>
      <w:b/>
      <w:color w:val="0000FF"/>
      <w:spacing w:val="26"/>
      <w:sz w:val="20"/>
      <w:szCs w:val="20"/>
    </w:rPr>
  </w:style>
  <w:style w:type="paragraph" w:customStyle="1" w:styleId="niu">
    <w:name w:val="n§iÒu"/>
    <w:basedOn w:val="Normal"/>
    <w:rsid w:val="00C5477D"/>
    <w:pPr>
      <w:spacing w:before="120" w:line="340" w:lineRule="exact"/>
      <w:ind w:firstLine="680"/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C5477D"/>
    <w:pPr>
      <w:ind w:left="280"/>
    </w:pPr>
    <w:rPr>
      <w:sz w:val="28"/>
      <w:szCs w:val="28"/>
    </w:rPr>
  </w:style>
  <w:style w:type="paragraph" w:styleId="DocumentMap">
    <w:name w:val="Document Map"/>
    <w:basedOn w:val="Normal"/>
    <w:semiHidden/>
    <w:rsid w:val="00C547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4">
    <w:name w:val="4"/>
    <w:basedOn w:val="Normal"/>
    <w:rsid w:val="00C5477D"/>
    <w:pPr>
      <w:spacing w:before="360" w:line="288" w:lineRule="auto"/>
      <w:jc w:val="both"/>
    </w:pPr>
    <w:rPr>
      <w:rFonts w:ascii=".VnArial" w:hAnsi=".VnArial"/>
      <w:b/>
      <w:sz w:val="20"/>
      <w:szCs w:val="20"/>
    </w:rPr>
  </w:style>
  <w:style w:type="paragraph" w:customStyle="1" w:styleId="5">
    <w:name w:val="5"/>
    <w:basedOn w:val="Normal"/>
    <w:rsid w:val="00C5477D"/>
    <w:pPr>
      <w:spacing w:before="360" w:line="288" w:lineRule="auto"/>
      <w:ind w:left="567" w:hanging="567"/>
      <w:jc w:val="both"/>
    </w:pPr>
    <w:rPr>
      <w:rFonts w:ascii=".VnCentury Schoolbook" w:hAnsi=".VnCentury Schoolbook"/>
      <w:sz w:val="20"/>
      <w:szCs w:val="20"/>
    </w:rPr>
  </w:style>
  <w:style w:type="paragraph" w:customStyle="1" w:styleId="i">
    <w:name w:val="(i)"/>
    <w:basedOn w:val="Normal"/>
    <w:rsid w:val="00C5477D"/>
    <w:pPr>
      <w:suppressAutoHyphens/>
      <w:jc w:val="both"/>
    </w:pPr>
    <w:rPr>
      <w:rFonts w:ascii="Tms Rmn" w:hAnsi="Tms Rmn"/>
      <w:szCs w:val="20"/>
    </w:rPr>
  </w:style>
  <w:style w:type="paragraph" w:customStyle="1" w:styleId="StyleHeader1-ClausesLeft0Hanging03After0pt">
    <w:name w:val="Style Header 1 - Clauses + Left:  0&quot; Hanging:  0.3&quot; After:  0 pt"/>
    <w:basedOn w:val="Normal"/>
    <w:rsid w:val="00C5477D"/>
    <w:pPr>
      <w:numPr>
        <w:numId w:val="9"/>
      </w:numPr>
      <w:tabs>
        <w:tab w:val="clear" w:pos="720"/>
        <w:tab w:val="left" w:pos="342"/>
      </w:tabs>
      <w:ind w:left="342"/>
    </w:pPr>
    <w:rPr>
      <w:rFonts w:ascii="Times New Roman" w:hAnsi="Times New Roman"/>
      <w:b/>
      <w:bCs/>
      <w:szCs w:val="20"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C5477D"/>
    <w:pPr>
      <w:tabs>
        <w:tab w:val="left" w:pos="576"/>
      </w:tabs>
      <w:spacing w:after="200"/>
      <w:ind w:left="612"/>
      <w:jc w:val="both"/>
    </w:pPr>
    <w:rPr>
      <w:rFonts w:ascii="Times New Roman" w:hAnsi="Times New Roman"/>
      <w:b/>
      <w:bCs/>
      <w:szCs w:val="20"/>
      <w:lang w:val="es-ES_tradnl"/>
    </w:rPr>
  </w:style>
  <w:style w:type="character" w:customStyle="1" w:styleId="StyleHeader2-SubClausesBoldChar">
    <w:name w:val="Style Header 2 - SubClauses + Bold Char"/>
    <w:link w:val="StyleHeader2-SubClausesBold"/>
    <w:rsid w:val="00C5477D"/>
    <w:rPr>
      <w:b/>
      <w:bCs/>
      <w:sz w:val="24"/>
      <w:lang w:val="es-ES_tradnl" w:eastAsia="en-US" w:bidi="ar-SA"/>
    </w:rPr>
  </w:style>
  <w:style w:type="paragraph" w:customStyle="1" w:styleId="StyleHeader1-ClausesAfter0pt">
    <w:name w:val="Style Header 1 - Clauses + After:  0 pt"/>
    <w:basedOn w:val="Normal"/>
    <w:rsid w:val="00C5477D"/>
    <w:pPr>
      <w:spacing w:after="200"/>
      <w:jc w:val="both"/>
    </w:pPr>
    <w:rPr>
      <w:rFonts w:ascii="Times New Roman" w:hAnsi="Times New Roman"/>
      <w:bCs/>
      <w:szCs w:val="20"/>
      <w:lang w:val="es-ES_tradnl"/>
    </w:rPr>
  </w:style>
  <w:style w:type="paragraph" w:customStyle="1" w:styleId="Section1Header2">
    <w:name w:val="Section 1 Header 2"/>
    <w:basedOn w:val="StyleHeader1-ClausesLeft0Hanging03After0pt"/>
    <w:rsid w:val="00C5477D"/>
    <w:rPr>
      <w:lang w:val="en-US"/>
    </w:rPr>
  </w:style>
  <w:style w:type="paragraph" w:styleId="BodyText3">
    <w:name w:val="Body Text 3"/>
    <w:basedOn w:val="Normal"/>
    <w:rsid w:val="00C5477D"/>
    <w:pPr>
      <w:spacing w:after="120"/>
    </w:pPr>
    <w:rPr>
      <w:sz w:val="16"/>
      <w:szCs w:val="16"/>
    </w:rPr>
  </w:style>
  <w:style w:type="paragraph" w:customStyle="1" w:styleId="GDD">
    <w:name w:val="GDD"/>
    <w:basedOn w:val="Normal"/>
    <w:rsid w:val="00C5477D"/>
    <w:pPr>
      <w:widowControl w:val="0"/>
      <w:autoSpaceDE w:val="0"/>
      <w:autoSpaceDN w:val="0"/>
      <w:adjustRightInd w:val="0"/>
      <w:spacing w:before="120" w:line="360" w:lineRule="atLeast"/>
      <w:jc w:val="both"/>
      <w:textAlignment w:val="baseline"/>
      <w:outlineLvl w:val="0"/>
    </w:pPr>
    <w:rPr>
      <w:sz w:val="26"/>
      <w:szCs w:val="26"/>
    </w:rPr>
  </w:style>
  <w:style w:type="paragraph" w:customStyle="1" w:styleId="Style1">
    <w:name w:val="Style1"/>
    <w:basedOn w:val="Normal"/>
    <w:rsid w:val="00C5477D"/>
    <w:pPr>
      <w:widowControl w:val="0"/>
      <w:jc w:val="both"/>
    </w:pPr>
    <w:rPr>
      <w:sz w:val="26"/>
      <w:szCs w:val="20"/>
    </w:rPr>
  </w:style>
  <w:style w:type="paragraph" w:customStyle="1" w:styleId="1">
    <w:name w:val="1"/>
    <w:basedOn w:val="Normal"/>
    <w:rsid w:val="00C5477D"/>
    <w:pPr>
      <w:spacing w:before="240" w:line="288" w:lineRule="auto"/>
      <w:jc w:val="both"/>
    </w:pPr>
    <w:rPr>
      <w:rFonts w:ascii=".VnArial" w:hAnsi=".VnArial"/>
      <w:b/>
      <w:bCs/>
      <w:sz w:val="22"/>
      <w:szCs w:val="22"/>
    </w:rPr>
  </w:style>
  <w:style w:type="paragraph" w:customStyle="1" w:styleId="6">
    <w:name w:val="6"/>
    <w:basedOn w:val="Normal"/>
    <w:rsid w:val="00C5477D"/>
    <w:pPr>
      <w:spacing w:line="288" w:lineRule="auto"/>
      <w:jc w:val="center"/>
    </w:pPr>
    <w:rPr>
      <w:rFonts w:ascii="VnArial U" w:hAnsi="VnArial U"/>
      <w:sz w:val="28"/>
      <w:szCs w:val="28"/>
    </w:rPr>
  </w:style>
  <w:style w:type="paragraph" w:customStyle="1" w:styleId="8">
    <w:name w:val="8"/>
    <w:basedOn w:val="6"/>
    <w:rsid w:val="00C5477D"/>
    <w:pPr>
      <w:spacing w:line="312" w:lineRule="auto"/>
    </w:pPr>
    <w:rPr>
      <w:rFonts w:ascii=".VnArialH" w:hAnsi=".VnArialH"/>
      <w:sz w:val="32"/>
      <w:szCs w:val="32"/>
    </w:rPr>
  </w:style>
  <w:style w:type="paragraph" w:customStyle="1" w:styleId="3">
    <w:name w:val="3"/>
    <w:basedOn w:val="Normal"/>
    <w:rsid w:val="00C5477D"/>
    <w:pPr>
      <w:spacing w:before="360" w:line="288" w:lineRule="auto"/>
      <w:jc w:val="both"/>
    </w:pPr>
    <w:rPr>
      <w:rFonts w:ascii=".VnCentury Schoolbook" w:hAnsi=".VnCentury Schoolbook"/>
      <w:b/>
      <w:bCs/>
      <w:sz w:val="20"/>
      <w:szCs w:val="20"/>
    </w:rPr>
  </w:style>
  <w:style w:type="paragraph" w:customStyle="1" w:styleId="7">
    <w:name w:val="7"/>
    <w:basedOn w:val="6"/>
    <w:rsid w:val="00C5477D"/>
    <w:pPr>
      <w:spacing w:before="240" w:line="312" w:lineRule="auto"/>
      <w:jc w:val="both"/>
    </w:pPr>
    <w:rPr>
      <w:rFonts w:ascii=".VnArial" w:hAnsi=".VnArial"/>
      <w:b/>
      <w:bCs/>
      <w:sz w:val="22"/>
      <w:szCs w:val="22"/>
    </w:rPr>
  </w:style>
  <w:style w:type="paragraph" w:styleId="Caption">
    <w:name w:val="caption"/>
    <w:basedOn w:val="Normal"/>
    <w:next w:val="Normal"/>
    <w:qFormat/>
    <w:rsid w:val="00C5477D"/>
    <w:pPr>
      <w:widowControl w:val="0"/>
      <w:spacing w:before="120" w:after="120"/>
    </w:pPr>
    <w:rPr>
      <w:b/>
      <w:sz w:val="26"/>
      <w:szCs w:val="20"/>
    </w:rPr>
  </w:style>
  <w:style w:type="paragraph" w:styleId="BlockText">
    <w:name w:val="Block Text"/>
    <w:basedOn w:val="Normal"/>
    <w:rsid w:val="00C5477D"/>
    <w:pPr>
      <w:ind w:left="709" w:right="418"/>
    </w:pPr>
    <w:rPr>
      <w:rFonts w:ascii=".VnTimeH" w:hAnsi=".VnTimeH"/>
      <w:b/>
      <w:sz w:val="28"/>
      <w:szCs w:val="20"/>
    </w:rPr>
  </w:style>
  <w:style w:type="paragraph" w:customStyle="1" w:styleId="Style12ptBlackBefore5ptAfter5pt">
    <w:name w:val="Style 12 pt Black Before:  5 pt After:  5 pt"/>
    <w:basedOn w:val="Normal"/>
    <w:rsid w:val="00C5477D"/>
    <w:rPr>
      <w:rFonts w:ascii="Times New Roman" w:hAnsi="Times New Roman"/>
      <w:color w:val="000000"/>
      <w:szCs w:val="20"/>
    </w:rPr>
  </w:style>
  <w:style w:type="paragraph" w:styleId="FootnoteText">
    <w:name w:val="footnote text"/>
    <w:basedOn w:val="Normal"/>
    <w:semiHidden/>
    <w:rsid w:val="00C5477D"/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rsid w:val="00C5477D"/>
    <w:rPr>
      <w:vertAlign w:val="superscript"/>
    </w:rPr>
  </w:style>
  <w:style w:type="paragraph" w:customStyle="1" w:styleId="Mau">
    <w:name w:val="Mau"/>
    <w:basedOn w:val="Heading4"/>
    <w:rsid w:val="00C5477D"/>
    <w:pPr>
      <w:spacing w:before="0" w:after="120"/>
      <w:ind w:firstLine="567"/>
      <w:jc w:val="right"/>
    </w:pPr>
    <w:rPr>
      <w:rFonts w:ascii=".VnTime" w:hAnsi=".VnTime"/>
      <w:u w:val="single"/>
      <w:lang w:val="de-DE"/>
    </w:rPr>
  </w:style>
  <w:style w:type="character" w:customStyle="1" w:styleId="BodyTextChar">
    <w:name w:val="Body Text Char"/>
    <w:link w:val="BodyText"/>
    <w:rsid w:val="00C5477D"/>
    <w:rPr>
      <w:rFonts w:ascii=".VnTime" w:hAnsi=".VnTime"/>
      <w:sz w:val="28"/>
      <w:lang w:val="en-US" w:eastAsia="en-US" w:bidi="ar-SA"/>
    </w:rPr>
  </w:style>
  <w:style w:type="paragraph" w:customStyle="1" w:styleId="ClauseSubList">
    <w:name w:val="ClauseSub_List"/>
    <w:rsid w:val="00C5477D"/>
    <w:pPr>
      <w:tabs>
        <w:tab w:val="num" w:pos="1080"/>
      </w:tabs>
      <w:suppressAutoHyphens/>
      <w:ind w:left="1080" w:hanging="360"/>
    </w:pPr>
    <w:rPr>
      <w:sz w:val="22"/>
      <w:szCs w:val="22"/>
      <w:lang w:val="en-GB" w:eastAsia="en-US"/>
    </w:rPr>
  </w:style>
  <w:style w:type="paragraph" w:customStyle="1" w:styleId="StyleClauseSubList12ptJustifiedAfter10pt">
    <w:name w:val="Style ClauseSub_List + 12 pt Justified After:  10 pt"/>
    <w:basedOn w:val="ClauseSubList"/>
    <w:rsid w:val="00C5477D"/>
    <w:pPr>
      <w:numPr>
        <w:numId w:val="18"/>
      </w:numPr>
      <w:spacing w:after="200"/>
      <w:jc w:val="both"/>
    </w:pPr>
    <w:rPr>
      <w:sz w:val="24"/>
      <w:szCs w:val="24"/>
    </w:rPr>
  </w:style>
  <w:style w:type="paragraph" w:customStyle="1" w:styleId="ClauseSubPara">
    <w:name w:val="ClauseSub_Para"/>
    <w:rsid w:val="00C5477D"/>
    <w:pPr>
      <w:spacing w:before="60" w:after="60"/>
      <w:ind w:left="2268"/>
    </w:pPr>
    <w:rPr>
      <w:sz w:val="22"/>
      <w:szCs w:val="22"/>
      <w:lang w:val="en-GB" w:eastAsia="en-US"/>
    </w:rPr>
  </w:style>
  <w:style w:type="paragraph" w:customStyle="1" w:styleId="Section7heading4">
    <w:name w:val="Section 7 heading 4"/>
    <w:basedOn w:val="Heading3"/>
    <w:link w:val="Section7heading4Char"/>
    <w:rsid w:val="00C5477D"/>
    <w:pPr>
      <w:keepNext w:val="0"/>
      <w:widowControl/>
      <w:tabs>
        <w:tab w:val="clear" w:pos="851"/>
        <w:tab w:val="left" w:pos="576"/>
      </w:tabs>
      <w:suppressAutoHyphens/>
      <w:ind w:left="576" w:hanging="576"/>
      <w:jc w:val="left"/>
    </w:pPr>
    <w:rPr>
      <w:rFonts w:ascii="Times New Roman" w:hAnsi="Times New Roman"/>
      <w:sz w:val="24"/>
    </w:rPr>
  </w:style>
  <w:style w:type="character" w:customStyle="1" w:styleId="Section7heading4Char">
    <w:name w:val="Section 7 heading 4 Char"/>
    <w:link w:val="Section7heading4"/>
    <w:rsid w:val="00C5477D"/>
    <w:rPr>
      <w:b/>
      <w:sz w:val="24"/>
      <w:lang w:val="en-US" w:eastAsia="en-US" w:bidi="ar-SA"/>
    </w:rPr>
  </w:style>
  <w:style w:type="paragraph" w:customStyle="1" w:styleId="CharCharChar">
    <w:name w:val="Char Char Char"/>
    <w:basedOn w:val="Normal"/>
    <w:rsid w:val="00A5453F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7B27EA"/>
    <w:rPr>
      <w:rFonts w:ascii=".VnTime" w:hAnsi=".VnTime"/>
      <w:sz w:val="24"/>
      <w:szCs w:val="24"/>
    </w:rPr>
  </w:style>
  <w:style w:type="paragraph" w:customStyle="1" w:styleId="CharCharCharChar">
    <w:name w:val="Char Char Char Char"/>
    <w:basedOn w:val="Normal"/>
    <w:rsid w:val="005C2F49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47AE-F55A-4AAA-BB71-CC51FF72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NN.R9</dc:creator>
  <cp:keywords/>
  <dc:description/>
  <cp:lastModifiedBy>Thanh Phan Văn</cp:lastModifiedBy>
  <cp:revision>417</cp:revision>
  <cp:lastPrinted>2021-06-23T09:36:00Z</cp:lastPrinted>
  <dcterms:created xsi:type="dcterms:W3CDTF">2017-11-18T01:18:00Z</dcterms:created>
  <dcterms:modified xsi:type="dcterms:W3CDTF">2022-03-14T02:09:00Z</dcterms:modified>
</cp:coreProperties>
</file>